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CF" w:rsidRPr="005A1261" w:rsidRDefault="00167B73" w:rsidP="00C02FCF">
      <w:pPr>
        <w:ind w:left="1416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016000" cy="882650"/>
            <wp:effectExtent l="19050" t="0" r="0" b="0"/>
            <wp:docPr id="1" name="Рисунок 1" descr="C:\Users\Пользователь\Desktop\ЛОГОТИП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ОГОТИП..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04F" w:rsidRPr="0022404F">
        <w:rPr>
          <w:b/>
          <w:sz w:val="44"/>
          <w:szCs w:val="44"/>
        </w:rPr>
        <w:t xml:space="preserve"> </w:t>
      </w:r>
      <w:r w:rsidR="0022404F" w:rsidRPr="005A1261">
        <w:rPr>
          <w:b/>
          <w:sz w:val="44"/>
          <w:szCs w:val="44"/>
        </w:rPr>
        <w:t>ООО «</w:t>
      </w:r>
      <w:r w:rsidR="0022404F">
        <w:rPr>
          <w:b/>
          <w:sz w:val="44"/>
          <w:szCs w:val="44"/>
        </w:rPr>
        <w:t>МАСТЕР-37</w:t>
      </w:r>
      <w:r w:rsidR="0022404F" w:rsidRPr="005A1261">
        <w:rPr>
          <w:b/>
          <w:sz w:val="44"/>
          <w:szCs w:val="44"/>
        </w:rPr>
        <w:t>»</w:t>
      </w:r>
      <w:r w:rsidR="0022404F">
        <w:rPr>
          <w:b/>
          <w:sz w:val="44"/>
          <w:szCs w:val="44"/>
        </w:rPr>
        <w:t xml:space="preserve">                    </w:t>
      </w:r>
    </w:p>
    <w:p w:rsidR="00C02FCF" w:rsidRPr="008C3ED4" w:rsidRDefault="00C02FCF" w:rsidP="00C02FCF">
      <w:pPr>
        <w:jc w:val="center"/>
        <w:rPr>
          <w:b/>
          <w:sz w:val="32"/>
          <w:szCs w:val="32"/>
        </w:rPr>
      </w:pPr>
      <w:r w:rsidRPr="008C3ED4">
        <w:rPr>
          <w:b/>
          <w:sz w:val="32"/>
          <w:szCs w:val="32"/>
        </w:rPr>
        <w:t>153021, РФ, г. Иваново, ул</w:t>
      </w:r>
      <w:r>
        <w:rPr>
          <w:b/>
          <w:sz w:val="32"/>
          <w:szCs w:val="32"/>
        </w:rPr>
        <w:t xml:space="preserve">. </w:t>
      </w:r>
      <w:r w:rsidR="0022404F">
        <w:rPr>
          <w:b/>
          <w:sz w:val="32"/>
          <w:szCs w:val="32"/>
        </w:rPr>
        <w:t>Гаражная</w:t>
      </w:r>
      <w:r>
        <w:rPr>
          <w:b/>
          <w:sz w:val="32"/>
          <w:szCs w:val="32"/>
        </w:rPr>
        <w:t xml:space="preserve">, д. </w:t>
      </w:r>
      <w:r w:rsidR="0022404F">
        <w:rPr>
          <w:b/>
          <w:sz w:val="32"/>
          <w:szCs w:val="32"/>
        </w:rPr>
        <w:t>12/5</w:t>
      </w:r>
      <w:r>
        <w:rPr>
          <w:b/>
          <w:sz w:val="32"/>
          <w:szCs w:val="32"/>
        </w:rPr>
        <w:t xml:space="preserve">, литер </w:t>
      </w:r>
      <w:r w:rsidR="0022404F">
        <w:rPr>
          <w:b/>
          <w:sz w:val="32"/>
          <w:szCs w:val="32"/>
        </w:rPr>
        <w:t>Б</w:t>
      </w:r>
    </w:p>
    <w:p w:rsidR="0022404F" w:rsidRPr="00743A6C" w:rsidRDefault="00C02FCF" w:rsidP="00C02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</w:t>
      </w:r>
      <w:r w:rsidRPr="00743A6C">
        <w:rPr>
          <w:b/>
          <w:sz w:val="32"/>
          <w:szCs w:val="32"/>
        </w:rPr>
        <w:t>: 8-</w:t>
      </w:r>
      <w:r w:rsidR="0022404F" w:rsidRPr="00743A6C">
        <w:rPr>
          <w:b/>
          <w:sz w:val="32"/>
          <w:szCs w:val="32"/>
        </w:rPr>
        <w:t>902</w:t>
      </w:r>
      <w:r w:rsidRPr="00743A6C">
        <w:rPr>
          <w:b/>
          <w:sz w:val="32"/>
          <w:szCs w:val="32"/>
        </w:rPr>
        <w:t>-</w:t>
      </w:r>
      <w:r w:rsidR="0022404F" w:rsidRPr="00743A6C">
        <w:rPr>
          <w:b/>
          <w:sz w:val="32"/>
          <w:szCs w:val="32"/>
        </w:rPr>
        <w:t>746</w:t>
      </w:r>
      <w:r w:rsidRPr="00743A6C">
        <w:rPr>
          <w:b/>
          <w:sz w:val="32"/>
          <w:szCs w:val="32"/>
        </w:rPr>
        <w:t>-</w:t>
      </w:r>
      <w:r w:rsidR="0022404F" w:rsidRPr="00743A6C">
        <w:rPr>
          <w:b/>
          <w:sz w:val="32"/>
          <w:szCs w:val="32"/>
        </w:rPr>
        <w:t>85</w:t>
      </w:r>
      <w:r w:rsidRPr="00743A6C">
        <w:rPr>
          <w:b/>
          <w:sz w:val="32"/>
          <w:szCs w:val="32"/>
        </w:rPr>
        <w:t>-</w:t>
      </w:r>
      <w:r w:rsidR="0022404F" w:rsidRPr="00743A6C">
        <w:rPr>
          <w:b/>
          <w:sz w:val="32"/>
          <w:szCs w:val="32"/>
        </w:rPr>
        <w:t>08</w:t>
      </w:r>
      <w:r w:rsidRPr="00743A6C">
        <w:rPr>
          <w:b/>
          <w:sz w:val="32"/>
          <w:szCs w:val="32"/>
        </w:rPr>
        <w:t xml:space="preserve"> </w:t>
      </w:r>
    </w:p>
    <w:p w:rsidR="00C02FCF" w:rsidRPr="00605C42" w:rsidRDefault="00C02FCF" w:rsidP="00C02FCF">
      <w:pPr>
        <w:jc w:val="center"/>
        <w:rPr>
          <w:color w:val="365F91" w:themeColor="accent1" w:themeShade="BF"/>
          <w:lang w:val="en-US"/>
        </w:rPr>
      </w:pPr>
      <w:r w:rsidRPr="008C3ED4">
        <w:rPr>
          <w:b/>
          <w:sz w:val="32"/>
          <w:szCs w:val="32"/>
          <w:lang w:val="en-US"/>
        </w:rPr>
        <w:t>E</w:t>
      </w:r>
      <w:r w:rsidRPr="00605C42">
        <w:rPr>
          <w:b/>
          <w:sz w:val="32"/>
          <w:szCs w:val="32"/>
          <w:lang w:val="en-US"/>
        </w:rPr>
        <w:t>-</w:t>
      </w:r>
      <w:r w:rsidRPr="008C3ED4">
        <w:rPr>
          <w:b/>
          <w:sz w:val="32"/>
          <w:szCs w:val="32"/>
          <w:lang w:val="en-US"/>
        </w:rPr>
        <w:t>mail</w:t>
      </w:r>
      <w:r w:rsidRPr="00605C42">
        <w:rPr>
          <w:b/>
          <w:sz w:val="32"/>
          <w:szCs w:val="32"/>
          <w:lang w:val="en-US"/>
        </w:rPr>
        <w:t xml:space="preserve">: </w:t>
      </w:r>
      <w:hyperlink r:id="rId6" w:history="1">
        <w:r w:rsidR="0022404F" w:rsidRPr="0022404F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master</w:t>
        </w:r>
        <w:r w:rsidR="0022404F" w:rsidRPr="00605C42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3737</w:t>
        </w:r>
        <w:r w:rsidRPr="00605C42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@</w:t>
        </w:r>
        <w:r w:rsidR="0022404F" w:rsidRPr="0022404F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list</w:t>
        </w:r>
        <w:r w:rsidRPr="00605C42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.</w:t>
        </w:r>
        <w:r w:rsidRPr="0022404F">
          <w:rPr>
            <w:rStyle w:val="a5"/>
            <w:b/>
            <w:color w:val="365F91" w:themeColor="accent1" w:themeShade="BF"/>
            <w:sz w:val="32"/>
            <w:szCs w:val="32"/>
            <w:lang w:val="en-US"/>
          </w:rPr>
          <w:t>ru</w:t>
        </w:r>
      </w:hyperlink>
    </w:p>
    <w:p w:rsidR="00C02FCF" w:rsidRPr="00605C42" w:rsidRDefault="006E030C" w:rsidP="00C02FCF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</w:rPr>
        <w:t>Прайс</w:t>
      </w:r>
      <w:proofErr w:type="spellEnd"/>
      <w:r w:rsidRPr="00605C42">
        <w:rPr>
          <w:b/>
          <w:sz w:val="40"/>
          <w:szCs w:val="40"/>
          <w:lang w:val="en-US"/>
        </w:rPr>
        <w:t>-</w:t>
      </w:r>
      <w:r>
        <w:rPr>
          <w:b/>
          <w:sz w:val="40"/>
          <w:szCs w:val="40"/>
        </w:rPr>
        <w:t>лист</w:t>
      </w:r>
      <w:r w:rsidRPr="00605C42">
        <w:rPr>
          <w:b/>
          <w:sz w:val="40"/>
          <w:szCs w:val="40"/>
          <w:lang w:val="en-US"/>
        </w:rPr>
        <w:t xml:space="preserve"> </w:t>
      </w:r>
    </w:p>
    <w:p w:rsidR="00F76659" w:rsidRPr="00F76659" w:rsidRDefault="00F76659" w:rsidP="00C02FCF">
      <w:pPr>
        <w:jc w:val="center"/>
        <w:rPr>
          <w:b/>
          <w:sz w:val="36"/>
          <w:szCs w:val="36"/>
        </w:rPr>
      </w:pPr>
      <w:r w:rsidRPr="00F76659">
        <w:rPr>
          <w:b/>
          <w:sz w:val="36"/>
          <w:szCs w:val="36"/>
        </w:rPr>
        <w:t>РУКАВИЦЫ РАБОЧИЕ</w:t>
      </w:r>
    </w:p>
    <w:tbl>
      <w:tblPr>
        <w:tblW w:w="10015" w:type="dxa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6945"/>
        <w:gridCol w:w="709"/>
        <w:gridCol w:w="1748"/>
      </w:tblGrid>
      <w:tr w:rsidR="0038479C" w:rsidTr="0022404F">
        <w:trPr>
          <w:trHeight w:val="345"/>
          <w:jc w:val="center"/>
        </w:trPr>
        <w:tc>
          <w:tcPr>
            <w:tcW w:w="613" w:type="dxa"/>
          </w:tcPr>
          <w:p w:rsidR="0038479C" w:rsidRPr="00744295" w:rsidRDefault="0038479C" w:rsidP="00C02FC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945" w:type="dxa"/>
          </w:tcPr>
          <w:p w:rsidR="0038479C" w:rsidRPr="00A83FD4" w:rsidRDefault="00E32DAB" w:rsidP="00C02FC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4295">
              <w:rPr>
                <w:b/>
                <w:color w:val="002060"/>
                <w:sz w:val="28"/>
                <w:szCs w:val="28"/>
              </w:rPr>
              <w:t>КРАГИ БРЕЗЕНТОВЫЕ</w:t>
            </w:r>
          </w:p>
        </w:tc>
        <w:tc>
          <w:tcPr>
            <w:tcW w:w="709" w:type="dxa"/>
          </w:tcPr>
          <w:p w:rsidR="0038479C" w:rsidRPr="00D5720B" w:rsidRDefault="0038479C" w:rsidP="000A1397">
            <w:pPr>
              <w:rPr>
                <w:b/>
              </w:rPr>
            </w:pPr>
            <w:r w:rsidRPr="00D5720B">
              <w:rPr>
                <w:b/>
              </w:rPr>
              <w:t>Пар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8479C" w:rsidRPr="00BA696E" w:rsidRDefault="0038479C" w:rsidP="000A1397">
            <w:pPr>
              <w:jc w:val="center"/>
              <w:rPr>
                <w:b/>
              </w:rPr>
            </w:pPr>
            <w:r>
              <w:rPr>
                <w:b/>
              </w:rPr>
              <w:t>Цены с НДС</w:t>
            </w:r>
          </w:p>
        </w:tc>
      </w:tr>
      <w:tr w:rsidR="00E32DAB" w:rsidTr="0022404F">
        <w:trPr>
          <w:trHeight w:val="263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32DAB" w:rsidRPr="006306F1" w:rsidRDefault="00E32DAB" w:rsidP="00C9223B">
            <w:pPr>
              <w:rPr>
                <w:b/>
              </w:rPr>
            </w:pPr>
            <w:r w:rsidRPr="006306F1">
              <w:rPr>
                <w:b/>
              </w:rPr>
              <w:t xml:space="preserve">Краги ОП 1 </w:t>
            </w:r>
            <w:r w:rsidR="00743A6C">
              <w:rPr>
                <w:b/>
              </w:rPr>
              <w:t xml:space="preserve">одинарный </w:t>
            </w:r>
            <w:r w:rsidR="00743A6C" w:rsidRPr="00093D39">
              <w:rPr>
                <w:b/>
              </w:rPr>
              <w:t>нал</w:t>
            </w:r>
            <w:r w:rsidR="00743A6C">
              <w:rPr>
                <w:b/>
              </w:rPr>
              <w:t>ад</w:t>
            </w:r>
            <w:r w:rsidR="00C9223B">
              <w:rPr>
                <w:b/>
              </w:rPr>
              <w:t>онник</w:t>
            </w:r>
            <w:r w:rsidR="007107F2">
              <w:rPr>
                <w:b/>
              </w:rPr>
              <w:t xml:space="preserve"> (лё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Pr="001F6BC6" w:rsidRDefault="00DC6308" w:rsidP="00F9646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D9148D">
              <w:rPr>
                <w:b/>
              </w:rPr>
              <w:t xml:space="preserve"> - 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2</w:t>
            </w:r>
          </w:p>
        </w:tc>
        <w:tc>
          <w:tcPr>
            <w:tcW w:w="6945" w:type="dxa"/>
            <w:vAlign w:val="center"/>
          </w:tcPr>
          <w:p w:rsidR="00E32DAB" w:rsidRPr="006306F1" w:rsidRDefault="00E32DAB" w:rsidP="00C9223B">
            <w:pPr>
              <w:rPr>
                <w:b/>
              </w:rPr>
            </w:pPr>
            <w:r>
              <w:rPr>
                <w:b/>
              </w:rPr>
              <w:t>Краги</w:t>
            </w:r>
            <w:r w:rsidRPr="006306F1">
              <w:rPr>
                <w:b/>
              </w:rPr>
              <w:t xml:space="preserve"> ОП 2 двойн</w:t>
            </w:r>
            <w:r w:rsidR="00743A6C">
              <w:rPr>
                <w:b/>
              </w:rPr>
              <w:t>ой</w:t>
            </w:r>
            <w:r w:rsidR="00C9223B">
              <w:rPr>
                <w:b/>
              </w:rPr>
              <w:t xml:space="preserve"> наладонник</w:t>
            </w:r>
            <w:r w:rsidRPr="006306F1">
              <w:rPr>
                <w:b/>
              </w:rPr>
              <w:t xml:space="preserve"> </w:t>
            </w:r>
            <w:r w:rsidR="007107F2">
              <w:rPr>
                <w:b/>
              </w:rPr>
              <w:t>(лён)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Pr="001F6BC6" w:rsidRDefault="00DC6308" w:rsidP="00F9646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9148D">
              <w:rPr>
                <w:b/>
              </w:rPr>
              <w:t xml:space="preserve"> - 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4B2DBB" w:rsidRDefault="00E32DAB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E32DAB" w:rsidRPr="00E20278" w:rsidRDefault="00E32DAB" w:rsidP="00F96465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0278">
              <w:rPr>
                <w:b/>
                <w:color w:val="365F91" w:themeColor="accent1" w:themeShade="BF"/>
                <w:sz w:val="28"/>
                <w:szCs w:val="28"/>
              </w:rPr>
              <w:t>РУКАВИЦЫ БРЕЗЕНТОВЫЕ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E32DAB" w:rsidRPr="00744295" w:rsidRDefault="00E32DAB" w:rsidP="00F9646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4B2DBB" w:rsidRDefault="00D2215D" w:rsidP="00F96465">
            <w:pPr>
              <w:jc w:val="center"/>
              <w:rPr>
                <w:b/>
              </w:rPr>
            </w:pPr>
            <w:r w:rsidRPr="004B2DBB">
              <w:rPr>
                <w:b/>
              </w:rPr>
              <w:t>3</w:t>
            </w:r>
          </w:p>
        </w:tc>
        <w:tc>
          <w:tcPr>
            <w:tcW w:w="6945" w:type="dxa"/>
            <w:vAlign w:val="center"/>
          </w:tcPr>
          <w:p w:rsidR="00D2215D" w:rsidRPr="00093D39" w:rsidRDefault="00D2215D" w:rsidP="00F96465">
            <w:pPr>
              <w:rPr>
                <w:b/>
              </w:rPr>
            </w:pPr>
            <w:r w:rsidRPr="007B0690">
              <w:rPr>
                <w:b/>
              </w:rPr>
              <w:t>Брезентовые</w:t>
            </w:r>
            <w:r>
              <w:rPr>
                <w:b/>
              </w:rPr>
              <w:t xml:space="preserve"> ОП 1</w:t>
            </w:r>
            <w:r w:rsidR="00743A6C">
              <w:rPr>
                <w:b/>
              </w:rPr>
              <w:t xml:space="preserve"> один. </w:t>
            </w:r>
            <w:proofErr w:type="spellStart"/>
            <w:r w:rsidR="00743A6C" w:rsidRPr="00093D39">
              <w:rPr>
                <w:b/>
              </w:rPr>
              <w:t>нал</w:t>
            </w:r>
            <w:r w:rsidR="00743A6C">
              <w:rPr>
                <w:b/>
              </w:rPr>
              <w:t>ад</w:t>
            </w:r>
            <w:proofErr w:type="spellEnd"/>
            <w:r w:rsidR="00743A6C" w:rsidRPr="00093D39">
              <w:rPr>
                <w:b/>
              </w:rPr>
              <w:t>.</w:t>
            </w:r>
            <w:r w:rsidR="00E20278">
              <w:rPr>
                <w:b/>
              </w:rPr>
              <w:t xml:space="preserve"> (</w:t>
            </w:r>
            <w:proofErr w:type="spellStart"/>
            <w:r w:rsidR="00E20278">
              <w:rPr>
                <w:b/>
              </w:rPr>
              <w:t>брез</w:t>
            </w:r>
            <w:proofErr w:type="spellEnd"/>
            <w:r w:rsidR="00E20278">
              <w:rPr>
                <w:b/>
              </w:rPr>
              <w:t xml:space="preserve">. </w:t>
            </w:r>
            <w:r w:rsidR="007107F2">
              <w:rPr>
                <w:b/>
              </w:rPr>
              <w:t>11135 ОП) пл.38</w:t>
            </w:r>
            <w:r>
              <w:rPr>
                <w:b/>
              </w:rPr>
              <w:t>0</w:t>
            </w:r>
            <w:r w:rsidRPr="00093D39">
              <w:rPr>
                <w:b/>
              </w:rPr>
              <w:t>гр./м²</w:t>
            </w:r>
          </w:p>
        </w:tc>
        <w:tc>
          <w:tcPr>
            <w:tcW w:w="709" w:type="dxa"/>
            <w:vAlign w:val="center"/>
          </w:tcPr>
          <w:p w:rsidR="00D2215D" w:rsidRPr="00093D39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D2215D" w:rsidRPr="001F6BC6" w:rsidRDefault="00DC6308" w:rsidP="00E21C4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21C4A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 w:rsidRPr="006306F1">
              <w:rPr>
                <w:b/>
              </w:rPr>
              <w:t>4</w:t>
            </w:r>
          </w:p>
        </w:tc>
        <w:tc>
          <w:tcPr>
            <w:tcW w:w="6945" w:type="dxa"/>
            <w:vAlign w:val="center"/>
          </w:tcPr>
          <w:p w:rsidR="00D2215D" w:rsidRPr="00093D39" w:rsidRDefault="00D2215D" w:rsidP="00F96465">
            <w:pPr>
              <w:rPr>
                <w:b/>
              </w:rPr>
            </w:pPr>
            <w:r w:rsidRPr="00093D39">
              <w:rPr>
                <w:b/>
              </w:rPr>
              <w:t xml:space="preserve">Брезентовые ОП 2 </w:t>
            </w:r>
            <w:proofErr w:type="spellStart"/>
            <w:r w:rsidRPr="00093D39">
              <w:rPr>
                <w:b/>
              </w:rPr>
              <w:t>двойн.нал</w:t>
            </w:r>
            <w:r w:rsidR="00743A6C">
              <w:rPr>
                <w:b/>
              </w:rPr>
              <w:t>ад</w:t>
            </w:r>
            <w:proofErr w:type="spellEnd"/>
            <w:r w:rsidRPr="00093D39">
              <w:rPr>
                <w:b/>
              </w:rPr>
              <w:t>.</w:t>
            </w:r>
            <w:r w:rsidR="00743A6C">
              <w:rPr>
                <w:b/>
              </w:rPr>
              <w:t xml:space="preserve"> </w:t>
            </w:r>
            <w:r w:rsidRPr="00093D39">
              <w:rPr>
                <w:b/>
              </w:rPr>
              <w:t>(</w:t>
            </w:r>
            <w:proofErr w:type="spellStart"/>
            <w:r w:rsidRPr="00093D39">
              <w:rPr>
                <w:b/>
              </w:rPr>
              <w:t>бр</w:t>
            </w:r>
            <w:r>
              <w:rPr>
                <w:b/>
              </w:rPr>
              <w:t>ез</w:t>
            </w:r>
            <w:proofErr w:type="spellEnd"/>
            <w:r>
              <w:rPr>
                <w:b/>
              </w:rPr>
              <w:t>.</w:t>
            </w:r>
            <w:r w:rsidR="00E20278">
              <w:rPr>
                <w:b/>
              </w:rPr>
              <w:t xml:space="preserve"> </w:t>
            </w:r>
            <w:r w:rsidR="00B84394">
              <w:rPr>
                <w:b/>
              </w:rPr>
              <w:t xml:space="preserve">11135 </w:t>
            </w:r>
            <w:r w:rsidR="007107F2">
              <w:rPr>
                <w:b/>
              </w:rPr>
              <w:t>ОП) пл.38</w:t>
            </w:r>
            <w:r>
              <w:rPr>
                <w:b/>
              </w:rPr>
              <w:t>0</w:t>
            </w:r>
            <w:r w:rsidRPr="00093D39">
              <w:rPr>
                <w:b/>
              </w:rPr>
              <w:t>гр./м²</w:t>
            </w:r>
          </w:p>
        </w:tc>
        <w:tc>
          <w:tcPr>
            <w:tcW w:w="709" w:type="dxa"/>
            <w:vAlign w:val="center"/>
          </w:tcPr>
          <w:p w:rsidR="00D2215D" w:rsidRPr="00093D39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D2215D" w:rsidRDefault="00D2215D" w:rsidP="007107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7B8A">
              <w:rPr>
                <w:b/>
              </w:rPr>
              <w:t>6</w:t>
            </w:r>
            <w:r w:rsidR="00E21C4A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317"/>
          <w:jc w:val="center"/>
        </w:trPr>
        <w:tc>
          <w:tcPr>
            <w:tcW w:w="613" w:type="dxa"/>
          </w:tcPr>
          <w:p w:rsidR="00D2215D" w:rsidRPr="004B2DBB" w:rsidRDefault="00D2215D" w:rsidP="00F96465">
            <w:pPr>
              <w:jc w:val="center"/>
              <w:rPr>
                <w:b/>
              </w:rPr>
            </w:pPr>
            <w:r w:rsidRPr="004B2DBB">
              <w:rPr>
                <w:b/>
              </w:rPr>
              <w:t>5</w:t>
            </w:r>
          </w:p>
        </w:tc>
        <w:tc>
          <w:tcPr>
            <w:tcW w:w="6945" w:type="dxa"/>
            <w:vAlign w:val="center"/>
          </w:tcPr>
          <w:p w:rsidR="00D2215D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Брезентовые </w:t>
            </w:r>
            <w:r w:rsidRPr="006306F1">
              <w:rPr>
                <w:b/>
              </w:rPr>
              <w:t xml:space="preserve">ОП 1 </w:t>
            </w:r>
            <w:r w:rsidR="00743A6C">
              <w:rPr>
                <w:b/>
              </w:rPr>
              <w:t xml:space="preserve">один. </w:t>
            </w:r>
            <w:proofErr w:type="spellStart"/>
            <w:r w:rsidR="00743A6C" w:rsidRPr="00093D39">
              <w:rPr>
                <w:b/>
              </w:rPr>
              <w:t>нал</w:t>
            </w:r>
            <w:r w:rsidR="00743A6C">
              <w:rPr>
                <w:b/>
              </w:rPr>
              <w:t>ад</w:t>
            </w:r>
            <w:proofErr w:type="spellEnd"/>
            <w:r w:rsidR="00743A6C" w:rsidRPr="00093D39">
              <w:rPr>
                <w:b/>
              </w:rPr>
              <w:t>.</w:t>
            </w:r>
            <w:r w:rsidR="00743A6C">
              <w:rPr>
                <w:b/>
              </w:rPr>
              <w:t xml:space="preserve"> </w:t>
            </w:r>
            <w:r w:rsidRPr="006306F1">
              <w:rPr>
                <w:b/>
              </w:rPr>
              <w:t>(</w:t>
            </w:r>
            <w:proofErr w:type="spellStart"/>
            <w:r w:rsidRPr="006306F1">
              <w:rPr>
                <w:b/>
              </w:rPr>
              <w:t>брез</w:t>
            </w:r>
            <w:proofErr w:type="spellEnd"/>
            <w:r w:rsidRPr="006306F1">
              <w:rPr>
                <w:b/>
              </w:rPr>
              <w:t>. 11293</w:t>
            </w:r>
            <w:r w:rsidR="00B84394">
              <w:rPr>
                <w:b/>
              </w:rPr>
              <w:t xml:space="preserve"> </w:t>
            </w:r>
            <w:r w:rsidRPr="006306F1">
              <w:rPr>
                <w:b/>
              </w:rPr>
              <w:t>ОП)</w:t>
            </w:r>
            <w:r>
              <w:rPr>
                <w:b/>
              </w:rPr>
              <w:t xml:space="preserve"> пл.470 гр./м²</w:t>
            </w:r>
          </w:p>
        </w:tc>
        <w:tc>
          <w:tcPr>
            <w:tcW w:w="709" w:type="dxa"/>
            <w:vAlign w:val="center"/>
          </w:tcPr>
          <w:p w:rsidR="00D2215D" w:rsidRPr="006306F1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D2215D" w:rsidRPr="001F6BC6" w:rsidRDefault="007107F2" w:rsidP="00E21C4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21C4A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4B2DBB" w:rsidRDefault="00D2215D" w:rsidP="00F96465">
            <w:pPr>
              <w:jc w:val="center"/>
              <w:rPr>
                <w:b/>
              </w:rPr>
            </w:pPr>
            <w:r w:rsidRPr="004B2DBB">
              <w:rPr>
                <w:b/>
              </w:rPr>
              <w:t>6</w:t>
            </w:r>
          </w:p>
        </w:tc>
        <w:tc>
          <w:tcPr>
            <w:tcW w:w="6945" w:type="dxa"/>
            <w:vAlign w:val="center"/>
          </w:tcPr>
          <w:p w:rsidR="00D2215D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Брезентовые ОП 2 </w:t>
            </w:r>
            <w:proofErr w:type="spellStart"/>
            <w:r>
              <w:rPr>
                <w:b/>
              </w:rPr>
              <w:t>двойн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налад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брез</w:t>
            </w:r>
            <w:proofErr w:type="spellEnd"/>
            <w:r>
              <w:rPr>
                <w:b/>
              </w:rPr>
              <w:t>.</w:t>
            </w:r>
            <w:r w:rsidR="00E20278">
              <w:rPr>
                <w:b/>
              </w:rPr>
              <w:t xml:space="preserve"> </w:t>
            </w:r>
            <w:r w:rsidRPr="006306F1">
              <w:rPr>
                <w:b/>
              </w:rPr>
              <w:t>11293ОП)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пл.470 гр./м²</w:t>
            </w:r>
          </w:p>
        </w:tc>
        <w:tc>
          <w:tcPr>
            <w:tcW w:w="709" w:type="dxa"/>
            <w:vAlign w:val="center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D2215D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>44 - 0</w:t>
            </w:r>
            <w:r w:rsidR="00D2215D">
              <w:rPr>
                <w:b/>
              </w:rPr>
              <w:t>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7</w:t>
            </w:r>
          </w:p>
        </w:tc>
        <w:tc>
          <w:tcPr>
            <w:tcW w:w="6945" w:type="dxa"/>
            <w:vAlign w:val="center"/>
          </w:tcPr>
          <w:p w:rsidR="00E32DAB" w:rsidRDefault="00E32DAB" w:rsidP="00F96465">
            <w:pPr>
              <w:rPr>
                <w:b/>
              </w:rPr>
            </w:pPr>
            <w:r>
              <w:rPr>
                <w:b/>
              </w:rPr>
              <w:t xml:space="preserve">Брезентовые </w:t>
            </w:r>
            <w:r w:rsidR="00E21C4A">
              <w:rPr>
                <w:b/>
              </w:rPr>
              <w:t>ОП 2</w:t>
            </w:r>
            <w:r w:rsidR="00743A6C" w:rsidRPr="00093D39">
              <w:rPr>
                <w:b/>
              </w:rPr>
              <w:t xml:space="preserve"> </w:t>
            </w:r>
            <w:proofErr w:type="spellStart"/>
            <w:r w:rsidR="00743A6C" w:rsidRPr="00093D39">
              <w:rPr>
                <w:b/>
              </w:rPr>
              <w:t>двойн</w:t>
            </w:r>
            <w:proofErr w:type="spellEnd"/>
            <w:r w:rsidR="00743A6C" w:rsidRPr="00093D39">
              <w:rPr>
                <w:b/>
              </w:rPr>
              <w:t>.</w:t>
            </w:r>
            <w:r w:rsidR="00743A6C">
              <w:rPr>
                <w:b/>
              </w:rPr>
              <w:t xml:space="preserve"> </w:t>
            </w:r>
            <w:proofErr w:type="spellStart"/>
            <w:r w:rsidR="00743A6C" w:rsidRPr="00093D39">
              <w:rPr>
                <w:b/>
              </w:rPr>
              <w:t>нал</w:t>
            </w:r>
            <w:r w:rsidR="00743A6C">
              <w:rPr>
                <w:b/>
              </w:rPr>
              <w:t>ад</w:t>
            </w:r>
            <w:proofErr w:type="spellEnd"/>
            <w:r w:rsidR="00743A6C" w:rsidRPr="00093D39">
              <w:rPr>
                <w:b/>
              </w:rPr>
              <w:t>.</w:t>
            </w:r>
            <w:r w:rsidRPr="006306F1">
              <w:rPr>
                <w:b/>
              </w:rPr>
              <w:t xml:space="preserve"> (</w:t>
            </w:r>
            <w:proofErr w:type="spellStart"/>
            <w:r w:rsidRPr="006306F1">
              <w:rPr>
                <w:b/>
              </w:rPr>
              <w:t>брез</w:t>
            </w:r>
            <w:proofErr w:type="spellEnd"/>
            <w:r w:rsidRPr="006306F1">
              <w:rPr>
                <w:b/>
              </w:rPr>
              <w:t>. 11293ОП)</w:t>
            </w:r>
            <w:r w:rsidR="00E21C4A">
              <w:rPr>
                <w:b/>
              </w:rPr>
              <w:t xml:space="preserve"> пл.48</w:t>
            </w:r>
            <w:r>
              <w:rPr>
                <w:b/>
              </w:rPr>
              <w:t>0 гр./м²</w:t>
            </w:r>
            <w:r w:rsidR="007107F2">
              <w:rPr>
                <w:b/>
              </w:rPr>
              <w:t xml:space="preserve"> (лён)</w:t>
            </w:r>
          </w:p>
        </w:tc>
        <w:tc>
          <w:tcPr>
            <w:tcW w:w="709" w:type="dxa"/>
            <w:vAlign w:val="center"/>
          </w:tcPr>
          <w:p w:rsidR="00E32DAB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E32DAB" w:rsidRPr="001F6BC6" w:rsidRDefault="007107F2" w:rsidP="00E21C4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E21C4A">
              <w:rPr>
                <w:b/>
              </w:rPr>
              <w:t xml:space="preserve"> - </w:t>
            </w:r>
            <w:r w:rsidR="00E32DAB">
              <w:rPr>
                <w:b/>
              </w:rPr>
              <w:t>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8</w:t>
            </w:r>
          </w:p>
        </w:tc>
        <w:tc>
          <w:tcPr>
            <w:tcW w:w="6945" w:type="dxa"/>
            <w:vAlign w:val="center"/>
          </w:tcPr>
          <w:p w:rsidR="00E32DAB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Брезентовые </w:t>
            </w:r>
            <w:r w:rsidRPr="006306F1">
              <w:rPr>
                <w:b/>
              </w:rPr>
              <w:t>ОП 1</w:t>
            </w:r>
            <w:r w:rsidR="00743A6C">
              <w:rPr>
                <w:b/>
              </w:rPr>
              <w:t xml:space="preserve"> один. </w:t>
            </w:r>
            <w:proofErr w:type="spellStart"/>
            <w:r w:rsidR="00743A6C" w:rsidRPr="00093D39">
              <w:rPr>
                <w:b/>
              </w:rPr>
              <w:t>нал</w:t>
            </w:r>
            <w:r w:rsidR="00743A6C">
              <w:rPr>
                <w:b/>
              </w:rPr>
              <w:t>ад</w:t>
            </w:r>
            <w:proofErr w:type="spellEnd"/>
            <w:r w:rsidR="00743A6C" w:rsidRPr="00093D39">
              <w:rPr>
                <w:b/>
              </w:rPr>
              <w:t>.</w:t>
            </w:r>
            <w:r w:rsidRPr="006306F1">
              <w:rPr>
                <w:b/>
              </w:rPr>
              <w:t xml:space="preserve"> (</w:t>
            </w:r>
            <w:proofErr w:type="spellStart"/>
            <w:r w:rsidRPr="006306F1">
              <w:rPr>
                <w:b/>
              </w:rPr>
              <w:t>брез</w:t>
            </w:r>
            <w:proofErr w:type="spellEnd"/>
            <w:r w:rsidRPr="006306F1">
              <w:rPr>
                <w:b/>
              </w:rPr>
              <w:t>. 11292</w:t>
            </w:r>
            <w:r w:rsidR="00B84394">
              <w:rPr>
                <w:b/>
              </w:rPr>
              <w:t xml:space="preserve"> </w:t>
            </w:r>
            <w:r w:rsidRPr="006306F1">
              <w:rPr>
                <w:b/>
              </w:rPr>
              <w:t>ОП)</w:t>
            </w:r>
            <w:r>
              <w:rPr>
                <w:b/>
              </w:rPr>
              <w:t xml:space="preserve"> пл.520 гр./м²</w:t>
            </w:r>
          </w:p>
        </w:tc>
        <w:tc>
          <w:tcPr>
            <w:tcW w:w="709" w:type="dxa"/>
            <w:vAlign w:val="center"/>
          </w:tcPr>
          <w:p w:rsidR="00E32DAB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E32DAB" w:rsidRPr="001F6BC6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 xml:space="preserve">42 - </w:t>
            </w:r>
            <w:r w:rsidR="00E32DAB">
              <w:rPr>
                <w:b/>
              </w:rPr>
              <w:t>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4B2DBB" w:rsidRDefault="00E32DAB" w:rsidP="00C02FCF">
            <w:pPr>
              <w:jc w:val="center"/>
              <w:rPr>
                <w:b/>
              </w:rPr>
            </w:pPr>
            <w:r w:rsidRPr="004B2DBB">
              <w:rPr>
                <w:b/>
              </w:rPr>
              <w:t>9</w:t>
            </w:r>
          </w:p>
        </w:tc>
        <w:tc>
          <w:tcPr>
            <w:tcW w:w="6945" w:type="dxa"/>
            <w:vAlign w:val="center"/>
          </w:tcPr>
          <w:p w:rsidR="00E32DAB" w:rsidRDefault="00E32DAB" w:rsidP="00F96465">
            <w:pPr>
              <w:rPr>
                <w:b/>
              </w:rPr>
            </w:pPr>
            <w:r>
              <w:rPr>
                <w:b/>
              </w:rPr>
              <w:t xml:space="preserve">Брезентовые </w:t>
            </w:r>
            <w:r w:rsidR="00E21C4A">
              <w:rPr>
                <w:b/>
              </w:rPr>
              <w:t>ОП 2</w:t>
            </w:r>
            <w:r w:rsidRPr="006306F1">
              <w:rPr>
                <w:b/>
              </w:rPr>
              <w:t xml:space="preserve"> </w:t>
            </w:r>
            <w:proofErr w:type="spellStart"/>
            <w:r w:rsidR="00743A6C" w:rsidRPr="00093D39">
              <w:rPr>
                <w:b/>
              </w:rPr>
              <w:t>двойн.нал</w:t>
            </w:r>
            <w:r w:rsidR="00743A6C">
              <w:rPr>
                <w:b/>
              </w:rPr>
              <w:t>ад</w:t>
            </w:r>
            <w:proofErr w:type="spellEnd"/>
            <w:r w:rsidR="00743A6C" w:rsidRPr="00093D39">
              <w:rPr>
                <w:b/>
              </w:rPr>
              <w:t>.</w:t>
            </w:r>
            <w:r w:rsidR="00743A6C" w:rsidRPr="006306F1">
              <w:rPr>
                <w:b/>
              </w:rPr>
              <w:t xml:space="preserve"> </w:t>
            </w:r>
            <w:r w:rsidRPr="006306F1">
              <w:rPr>
                <w:b/>
              </w:rPr>
              <w:t>(</w:t>
            </w:r>
            <w:proofErr w:type="spellStart"/>
            <w:r w:rsidRPr="006306F1">
              <w:rPr>
                <w:b/>
              </w:rPr>
              <w:t>брез</w:t>
            </w:r>
            <w:proofErr w:type="spellEnd"/>
            <w:r w:rsidRPr="006306F1">
              <w:rPr>
                <w:b/>
              </w:rPr>
              <w:t>. 11292ОП)</w:t>
            </w:r>
            <w:r w:rsidR="00E21C4A">
              <w:rPr>
                <w:b/>
              </w:rPr>
              <w:t xml:space="preserve"> пл.52</w:t>
            </w:r>
            <w:r>
              <w:rPr>
                <w:b/>
              </w:rPr>
              <w:t>0 гр./м²</w:t>
            </w:r>
          </w:p>
        </w:tc>
        <w:tc>
          <w:tcPr>
            <w:tcW w:w="709" w:type="dxa"/>
            <w:vAlign w:val="center"/>
          </w:tcPr>
          <w:p w:rsidR="00E32DAB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48" w:type="dxa"/>
            <w:vAlign w:val="center"/>
          </w:tcPr>
          <w:p w:rsidR="00E32DAB" w:rsidRDefault="007107F2" w:rsidP="00DC63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6308">
              <w:rPr>
                <w:b/>
              </w:rPr>
              <w:t>2</w:t>
            </w:r>
            <w:r w:rsidR="00E21C4A">
              <w:rPr>
                <w:b/>
              </w:rPr>
              <w:t xml:space="preserve"> - 0</w:t>
            </w:r>
            <w:r w:rsidR="00E32DAB">
              <w:rPr>
                <w:b/>
              </w:rPr>
              <w:t>0</w:t>
            </w:r>
          </w:p>
        </w:tc>
      </w:tr>
      <w:tr w:rsidR="0022404F" w:rsidTr="0022404F">
        <w:trPr>
          <w:trHeight w:val="164"/>
          <w:jc w:val="center"/>
        </w:trPr>
        <w:tc>
          <w:tcPr>
            <w:tcW w:w="613" w:type="dxa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22404F" w:rsidRPr="006544EE" w:rsidRDefault="00E32DAB" w:rsidP="00E32DAB">
            <w:pPr>
              <w:jc w:val="center"/>
              <w:rPr>
                <w:b/>
                <w:color w:val="365F91" w:themeColor="accent1" w:themeShade="BF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УТЕПЛЕННЫЕ</w:t>
            </w:r>
          </w:p>
        </w:tc>
        <w:tc>
          <w:tcPr>
            <w:tcW w:w="709" w:type="dxa"/>
            <w:vAlign w:val="center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Default="0022404F" w:rsidP="00C02FCF">
            <w:pPr>
              <w:jc w:val="center"/>
              <w:rPr>
                <w:b/>
              </w:rPr>
            </w:pP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1</w:t>
            </w:r>
            <w:r w:rsidR="00D2215D">
              <w:rPr>
                <w:b/>
              </w:rPr>
              <w:t>0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E32DAB" w:rsidRPr="006306F1" w:rsidRDefault="00E32DAB" w:rsidP="00F96465">
            <w:pPr>
              <w:rPr>
                <w:b/>
              </w:rPr>
            </w:pPr>
            <w:r>
              <w:rPr>
                <w:b/>
              </w:rPr>
              <w:t>Д</w:t>
            </w:r>
            <w:r w:rsidRPr="006306F1">
              <w:rPr>
                <w:b/>
              </w:rPr>
              <w:t>иагона</w:t>
            </w:r>
            <w:r w:rsidR="00E21C4A">
              <w:rPr>
                <w:b/>
              </w:rPr>
              <w:t xml:space="preserve">ль </w:t>
            </w:r>
            <w:r w:rsidRPr="006306F1">
              <w:rPr>
                <w:b/>
              </w:rPr>
              <w:t>/ватин 1 слой/бязь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Pr="001F6BC6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>55 - 0</w:t>
            </w:r>
            <w:r w:rsidR="00E32DAB">
              <w:rPr>
                <w:b/>
              </w:rPr>
              <w:t>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1F6BC6" w:rsidRDefault="00D2215D" w:rsidP="00C02FCF">
            <w:pPr>
              <w:jc w:val="center"/>
              <w:rPr>
                <w:b/>
              </w:rPr>
            </w:pPr>
            <w:r w:rsidRPr="006306F1">
              <w:rPr>
                <w:b/>
              </w:rPr>
              <w:t>11</w:t>
            </w:r>
          </w:p>
        </w:tc>
        <w:tc>
          <w:tcPr>
            <w:tcW w:w="6945" w:type="dxa"/>
            <w:vAlign w:val="center"/>
          </w:tcPr>
          <w:p w:rsidR="00E32DAB" w:rsidRPr="006306F1" w:rsidRDefault="00E32DAB" w:rsidP="00F96465">
            <w:pPr>
              <w:rPr>
                <w:b/>
              </w:rPr>
            </w:pPr>
            <w:r>
              <w:rPr>
                <w:b/>
              </w:rPr>
              <w:t>Д</w:t>
            </w:r>
            <w:r w:rsidRPr="006306F1">
              <w:rPr>
                <w:b/>
              </w:rPr>
              <w:t>иагона</w:t>
            </w:r>
            <w:r w:rsidR="00E21C4A">
              <w:rPr>
                <w:b/>
              </w:rPr>
              <w:t xml:space="preserve">ль </w:t>
            </w:r>
            <w:r>
              <w:rPr>
                <w:b/>
              </w:rPr>
              <w:t>/ватин 2</w:t>
            </w:r>
            <w:r w:rsidR="00E21C4A">
              <w:rPr>
                <w:b/>
              </w:rPr>
              <w:t xml:space="preserve"> слоя</w:t>
            </w:r>
            <w:r w:rsidRPr="006306F1">
              <w:rPr>
                <w:b/>
              </w:rPr>
              <w:t>/бязь</w:t>
            </w:r>
          </w:p>
        </w:tc>
        <w:tc>
          <w:tcPr>
            <w:tcW w:w="709" w:type="dxa"/>
            <w:vAlign w:val="center"/>
          </w:tcPr>
          <w:p w:rsidR="00E32DAB" w:rsidRPr="006306F1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E32DAB" w:rsidRPr="001F6BC6" w:rsidRDefault="00743A6C" w:rsidP="00F96465">
            <w:pPr>
              <w:jc w:val="center"/>
              <w:rPr>
                <w:b/>
              </w:rPr>
            </w:pPr>
            <w:r>
              <w:rPr>
                <w:b/>
              </w:rPr>
              <w:t>65 - 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5" w:type="dxa"/>
            <w:vAlign w:val="center"/>
          </w:tcPr>
          <w:p w:rsidR="00E32DAB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Диагональ </w:t>
            </w:r>
            <w:r w:rsidR="00E32DAB">
              <w:rPr>
                <w:b/>
              </w:rPr>
              <w:t xml:space="preserve">/брез.11135 ОП/ватин </w:t>
            </w:r>
            <w:r w:rsidR="00E32DAB" w:rsidRPr="006306F1">
              <w:rPr>
                <w:b/>
              </w:rPr>
              <w:t>1 слой/бязь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 xml:space="preserve">58 - </w:t>
            </w:r>
            <w:r w:rsidR="00E32DAB">
              <w:rPr>
                <w:b/>
              </w:rPr>
              <w:t>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5" w:type="dxa"/>
            <w:vAlign w:val="center"/>
          </w:tcPr>
          <w:p w:rsidR="00E32DAB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Диагональ </w:t>
            </w:r>
            <w:r w:rsidR="00E32DAB">
              <w:rPr>
                <w:b/>
              </w:rPr>
              <w:t>/брез.11135 ОП/ватин 2</w:t>
            </w:r>
            <w:r>
              <w:rPr>
                <w:b/>
              </w:rPr>
              <w:t xml:space="preserve"> слоя</w:t>
            </w:r>
            <w:r w:rsidR="00E32DAB" w:rsidRPr="006306F1">
              <w:rPr>
                <w:b/>
              </w:rPr>
              <w:t>/бязь</w:t>
            </w:r>
          </w:p>
        </w:tc>
        <w:tc>
          <w:tcPr>
            <w:tcW w:w="709" w:type="dxa"/>
            <w:vAlign w:val="center"/>
          </w:tcPr>
          <w:p w:rsidR="00E32DAB" w:rsidRPr="006306F1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E32DAB" w:rsidRDefault="00743A6C" w:rsidP="00F96465">
            <w:pPr>
              <w:jc w:val="center"/>
              <w:rPr>
                <w:b/>
              </w:rPr>
            </w:pPr>
            <w:r>
              <w:rPr>
                <w:b/>
              </w:rPr>
              <w:t>68 - 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5" w:type="dxa"/>
            <w:vAlign w:val="center"/>
          </w:tcPr>
          <w:p w:rsidR="00E32DAB" w:rsidRPr="006306F1" w:rsidRDefault="00E32DAB" w:rsidP="00F96465">
            <w:pPr>
              <w:rPr>
                <w:b/>
              </w:rPr>
            </w:pPr>
            <w:r>
              <w:rPr>
                <w:b/>
              </w:rPr>
              <w:t>Брезентовые – брез.11135 ОП/</w:t>
            </w:r>
            <w:r w:rsidRPr="006306F1">
              <w:rPr>
                <w:b/>
              </w:rPr>
              <w:t>ватин 1 слой/бязь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Pr="001F6BC6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 xml:space="preserve">62 - </w:t>
            </w:r>
            <w:r w:rsidR="00E32DAB">
              <w:rPr>
                <w:b/>
              </w:rPr>
              <w:t>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5" w:type="dxa"/>
            <w:vAlign w:val="center"/>
          </w:tcPr>
          <w:p w:rsidR="00E32DAB" w:rsidRPr="006306F1" w:rsidRDefault="00E32DAB" w:rsidP="00F96465">
            <w:pPr>
              <w:rPr>
                <w:b/>
              </w:rPr>
            </w:pPr>
            <w:r>
              <w:rPr>
                <w:b/>
              </w:rPr>
              <w:t>Брезентовые – брез.11135 ОП/ватин 2</w:t>
            </w:r>
            <w:r w:rsidR="00E21C4A">
              <w:rPr>
                <w:b/>
              </w:rPr>
              <w:t xml:space="preserve"> слоя</w:t>
            </w:r>
            <w:r w:rsidRPr="006306F1">
              <w:rPr>
                <w:b/>
              </w:rPr>
              <w:t>/бязь</w:t>
            </w:r>
          </w:p>
        </w:tc>
        <w:tc>
          <w:tcPr>
            <w:tcW w:w="709" w:type="dxa"/>
            <w:vAlign w:val="center"/>
          </w:tcPr>
          <w:p w:rsidR="00E32DAB" w:rsidRPr="006306F1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E32DAB" w:rsidRPr="001F6BC6" w:rsidRDefault="000460BC" w:rsidP="00F96465">
            <w:pPr>
              <w:jc w:val="center"/>
              <w:rPr>
                <w:b/>
              </w:rPr>
            </w:pPr>
            <w:r>
              <w:rPr>
                <w:b/>
              </w:rPr>
              <w:t>68 - 0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5" w:type="dxa"/>
            <w:vAlign w:val="center"/>
          </w:tcPr>
          <w:p w:rsidR="00E32DAB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Диагональ </w:t>
            </w:r>
            <w:r w:rsidR="00E32DAB">
              <w:rPr>
                <w:b/>
              </w:rPr>
              <w:t xml:space="preserve">/искусственный </w:t>
            </w:r>
            <w:r w:rsidR="00E32DAB" w:rsidRPr="006306F1">
              <w:rPr>
                <w:b/>
              </w:rPr>
              <w:t>ме</w:t>
            </w:r>
            <w:r w:rsidR="00E32DAB">
              <w:rPr>
                <w:b/>
              </w:rPr>
              <w:t>х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Default="00DC6308" w:rsidP="00E21C4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21C4A">
              <w:rPr>
                <w:b/>
              </w:rPr>
              <w:t xml:space="preserve"> - 0</w:t>
            </w:r>
            <w:r w:rsidR="00E32DAB">
              <w:rPr>
                <w:b/>
              </w:rPr>
              <w:t>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45" w:type="dxa"/>
            <w:vAlign w:val="center"/>
          </w:tcPr>
          <w:p w:rsidR="00E32DAB" w:rsidRPr="006306F1" w:rsidRDefault="00E21C4A" w:rsidP="00F96465">
            <w:pPr>
              <w:rPr>
                <w:b/>
              </w:rPr>
            </w:pPr>
            <w:r>
              <w:rPr>
                <w:b/>
              </w:rPr>
              <w:t xml:space="preserve">Диагональ </w:t>
            </w:r>
            <w:r w:rsidR="00E32DAB">
              <w:rPr>
                <w:b/>
              </w:rPr>
              <w:t>/брез.11135 ОП/искусственный мех</w:t>
            </w:r>
          </w:p>
        </w:tc>
        <w:tc>
          <w:tcPr>
            <w:tcW w:w="709" w:type="dxa"/>
            <w:vAlign w:val="center"/>
          </w:tcPr>
          <w:p w:rsidR="00E32DAB" w:rsidRPr="006306F1" w:rsidRDefault="00E32DAB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E32DAB" w:rsidRDefault="00DC6308" w:rsidP="00E21C4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E21C4A">
              <w:rPr>
                <w:b/>
              </w:rPr>
              <w:t xml:space="preserve"> - 0</w:t>
            </w:r>
            <w:r w:rsidR="00E32DAB">
              <w:rPr>
                <w:b/>
              </w:rPr>
              <w:t>0</w:t>
            </w:r>
          </w:p>
        </w:tc>
      </w:tr>
      <w:tr w:rsidR="00E32DAB" w:rsidTr="0022404F">
        <w:trPr>
          <w:trHeight w:val="164"/>
          <w:jc w:val="center"/>
        </w:trPr>
        <w:tc>
          <w:tcPr>
            <w:tcW w:w="613" w:type="dxa"/>
          </w:tcPr>
          <w:p w:rsidR="00E32DAB" w:rsidRPr="006306F1" w:rsidRDefault="00E32DAB" w:rsidP="00C02F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5" w:type="dxa"/>
            <w:vAlign w:val="center"/>
          </w:tcPr>
          <w:p w:rsidR="00E32DAB" w:rsidRPr="006306F1" w:rsidRDefault="00E32DAB" w:rsidP="00E21C4A">
            <w:pPr>
              <w:rPr>
                <w:b/>
              </w:rPr>
            </w:pPr>
            <w:r>
              <w:rPr>
                <w:b/>
              </w:rPr>
              <w:t>Диагональ пл.260гр./</w:t>
            </w:r>
            <w:r w:rsidR="00E21C4A">
              <w:rPr>
                <w:b/>
              </w:rPr>
              <w:t>натуральный мех</w:t>
            </w:r>
          </w:p>
        </w:tc>
        <w:tc>
          <w:tcPr>
            <w:tcW w:w="709" w:type="dxa"/>
            <w:vAlign w:val="center"/>
          </w:tcPr>
          <w:p w:rsidR="00E32DAB" w:rsidRPr="006306F1" w:rsidRDefault="00E21C4A" w:rsidP="00F9646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48" w:type="dxa"/>
            <w:vAlign w:val="center"/>
          </w:tcPr>
          <w:p w:rsidR="00E32DAB" w:rsidRDefault="00E21C4A" w:rsidP="00E21C4A">
            <w:pPr>
              <w:jc w:val="center"/>
              <w:rPr>
                <w:b/>
              </w:rPr>
            </w:pPr>
            <w:r>
              <w:rPr>
                <w:b/>
              </w:rPr>
              <w:t>130 - 00</w:t>
            </w:r>
          </w:p>
        </w:tc>
      </w:tr>
      <w:tr w:rsidR="0022404F" w:rsidTr="0022404F">
        <w:trPr>
          <w:trHeight w:val="164"/>
          <w:jc w:val="center"/>
        </w:trPr>
        <w:tc>
          <w:tcPr>
            <w:tcW w:w="613" w:type="dxa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22404F" w:rsidRPr="006544EE" w:rsidRDefault="00E32DAB" w:rsidP="00E32DAB">
            <w:pPr>
              <w:jc w:val="center"/>
              <w:rPr>
                <w:b/>
                <w:color w:val="365F91" w:themeColor="accent1" w:themeShade="BF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ХБ/ХБ</w:t>
            </w:r>
          </w:p>
        </w:tc>
        <w:tc>
          <w:tcPr>
            <w:tcW w:w="709" w:type="dxa"/>
            <w:vAlign w:val="center"/>
          </w:tcPr>
          <w:p w:rsidR="0022404F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Pr="001F6BC6" w:rsidRDefault="0022404F" w:rsidP="00C02FCF">
            <w:pPr>
              <w:jc w:val="center"/>
              <w:rPr>
                <w:b/>
              </w:rPr>
            </w:pPr>
          </w:p>
        </w:tc>
      </w:tr>
      <w:tr w:rsidR="00D2215D" w:rsidTr="0022404F">
        <w:trPr>
          <w:trHeight w:val="189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5" w:type="dxa"/>
            <w:vAlign w:val="center"/>
          </w:tcPr>
          <w:p w:rsidR="00D2215D" w:rsidRPr="004B2DBB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вун.</w:t>
            </w:r>
            <w:r w:rsidRPr="004B2DBB">
              <w:rPr>
                <w:b/>
              </w:rPr>
              <w:t>аппрет</w:t>
            </w:r>
            <w:proofErr w:type="spellEnd"/>
            <w:r w:rsidRPr="004B2DBB">
              <w:rPr>
                <w:b/>
              </w:rPr>
              <w:t>./</w:t>
            </w:r>
            <w:proofErr w:type="spellStart"/>
            <w:r w:rsidRPr="004B2DBB">
              <w:rPr>
                <w:b/>
              </w:rPr>
              <w:t>двун.аппрет</w:t>
            </w:r>
            <w:proofErr w:type="spellEnd"/>
            <w:r w:rsidRPr="004B2DBB">
              <w:rPr>
                <w:b/>
              </w:rPr>
              <w:t>./</w:t>
            </w:r>
            <w:proofErr w:type="spellStart"/>
            <w:r w:rsidRPr="004B2DBB">
              <w:rPr>
                <w:b/>
              </w:rPr>
              <w:t>двун.аппрет</w:t>
            </w:r>
            <w:proofErr w:type="spellEnd"/>
            <w:r w:rsidRPr="004B2DBB">
              <w:rPr>
                <w:b/>
              </w:rPr>
              <w:t xml:space="preserve">.              </w:t>
            </w:r>
          </w:p>
        </w:tc>
        <w:tc>
          <w:tcPr>
            <w:tcW w:w="709" w:type="dxa"/>
            <w:vAlign w:val="center"/>
          </w:tcPr>
          <w:p w:rsidR="00D2215D" w:rsidRPr="004B2DBB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1F6BC6" w:rsidRDefault="006544EE" w:rsidP="006544EE">
            <w:pPr>
              <w:jc w:val="center"/>
              <w:rPr>
                <w:b/>
              </w:rPr>
            </w:pPr>
            <w:r>
              <w:rPr>
                <w:b/>
              </w:rPr>
              <w:t>28 - 0</w:t>
            </w:r>
            <w:r w:rsidR="00D2215D">
              <w:rPr>
                <w:b/>
              </w:rPr>
              <w:t>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7B0690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Pr="006306F1">
              <w:rPr>
                <w:b/>
              </w:rPr>
              <w:t>вун.аппрет</w:t>
            </w:r>
            <w:proofErr w:type="spellEnd"/>
            <w:r w:rsidRPr="006306F1">
              <w:rPr>
                <w:b/>
              </w:rPr>
              <w:t>./</w:t>
            </w:r>
            <w:proofErr w:type="spellStart"/>
            <w:r w:rsidRPr="006306F1">
              <w:rPr>
                <w:b/>
              </w:rPr>
              <w:t>двун.аппрет</w:t>
            </w:r>
            <w:proofErr w:type="spellEnd"/>
            <w:r w:rsidRPr="006306F1">
              <w:rPr>
                <w:b/>
              </w:rPr>
              <w:t>./миткаль</w:t>
            </w:r>
          </w:p>
        </w:tc>
        <w:tc>
          <w:tcPr>
            <w:tcW w:w="709" w:type="dxa"/>
            <w:vAlign w:val="center"/>
          </w:tcPr>
          <w:p w:rsidR="00D2215D" w:rsidRPr="006306F1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Default="006544EE" w:rsidP="006544EE">
            <w:pPr>
              <w:jc w:val="center"/>
              <w:rPr>
                <w:b/>
              </w:rPr>
            </w:pPr>
            <w:r>
              <w:rPr>
                <w:b/>
              </w:rPr>
              <w:t>27 - 0</w:t>
            </w:r>
            <w:r w:rsidR="00D2215D">
              <w:rPr>
                <w:b/>
              </w:rPr>
              <w:t>0</w:t>
            </w:r>
          </w:p>
        </w:tc>
      </w:tr>
      <w:tr w:rsidR="0022404F" w:rsidTr="0022404F">
        <w:trPr>
          <w:trHeight w:val="164"/>
          <w:jc w:val="center"/>
        </w:trPr>
        <w:tc>
          <w:tcPr>
            <w:tcW w:w="613" w:type="dxa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22404F" w:rsidRPr="006544EE" w:rsidRDefault="00E32DAB" w:rsidP="00E32DAB">
            <w:pPr>
              <w:jc w:val="center"/>
              <w:rPr>
                <w:b/>
                <w:color w:val="365F91" w:themeColor="accent1" w:themeShade="BF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ХБ/ОП</w:t>
            </w:r>
          </w:p>
        </w:tc>
        <w:tc>
          <w:tcPr>
            <w:tcW w:w="709" w:type="dxa"/>
            <w:vAlign w:val="center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Pr="001F6BC6" w:rsidRDefault="0022404F" w:rsidP="00C02FCF">
            <w:pPr>
              <w:jc w:val="center"/>
              <w:rPr>
                <w:b/>
              </w:rPr>
            </w:pP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вун.аппрет</w:t>
            </w:r>
            <w:proofErr w:type="spellEnd"/>
            <w:r>
              <w:rPr>
                <w:b/>
              </w:rPr>
              <w:t>./брез.</w:t>
            </w:r>
            <w:r w:rsidRPr="006306F1">
              <w:rPr>
                <w:b/>
              </w:rPr>
              <w:t>11135</w:t>
            </w:r>
            <w:r w:rsidR="00B84394">
              <w:rPr>
                <w:b/>
              </w:rPr>
              <w:t xml:space="preserve"> </w:t>
            </w:r>
            <w:r>
              <w:rPr>
                <w:b/>
              </w:rPr>
              <w:t>ОП/миткаль</w:t>
            </w:r>
          </w:p>
        </w:tc>
        <w:tc>
          <w:tcPr>
            <w:tcW w:w="709" w:type="dxa"/>
            <w:vAlign w:val="center"/>
          </w:tcPr>
          <w:p w:rsidR="00D2215D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1F6BC6" w:rsidRDefault="007107F2" w:rsidP="006544E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544EE">
              <w:rPr>
                <w:b/>
              </w:rPr>
              <w:t xml:space="preserve"> - 0</w:t>
            </w:r>
            <w:r w:rsidR="00D2215D">
              <w:rPr>
                <w:b/>
              </w:rPr>
              <w:t>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вун.аппрет</w:t>
            </w:r>
            <w:proofErr w:type="spellEnd"/>
            <w:r>
              <w:rPr>
                <w:b/>
              </w:rPr>
              <w:t>./брез.</w:t>
            </w:r>
            <w:r w:rsidRPr="006306F1">
              <w:rPr>
                <w:b/>
              </w:rPr>
              <w:t>11135</w:t>
            </w:r>
            <w:r w:rsidR="00B84394">
              <w:rPr>
                <w:b/>
              </w:rPr>
              <w:t xml:space="preserve"> </w:t>
            </w:r>
            <w:r w:rsidRPr="006306F1">
              <w:rPr>
                <w:b/>
              </w:rPr>
              <w:t>ОП/</w:t>
            </w:r>
            <w:proofErr w:type="spellStart"/>
            <w:r w:rsidRPr="006306F1">
              <w:rPr>
                <w:b/>
              </w:rPr>
              <w:t>двун.суров</w:t>
            </w:r>
            <w:proofErr w:type="spellEnd"/>
            <w:r w:rsidRPr="006306F1">
              <w:rPr>
                <w:b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15D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Default="006544EE" w:rsidP="006544EE">
            <w:pPr>
              <w:jc w:val="center"/>
              <w:rPr>
                <w:b/>
              </w:rPr>
            </w:pPr>
            <w:r>
              <w:rPr>
                <w:b/>
              </w:rPr>
              <w:t>27 - 0</w:t>
            </w:r>
            <w:r w:rsidR="00D2215D">
              <w:rPr>
                <w:b/>
              </w:rPr>
              <w:t>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2215D" w:rsidRDefault="006544EE" w:rsidP="006544EE">
            <w:pPr>
              <w:rPr>
                <w:b/>
              </w:rPr>
            </w:pPr>
            <w:proofErr w:type="spellStart"/>
            <w:r>
              <w:rPr>
                <w:b/>
              </w:rPr>
              <w:t>Двун.аппрет</w:t>
            </w:r>
            <w:proofErr w:type="spell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брез</w:t>
            </w:r>
            <w:proofErr w:type="spellEnd"/>
            <w:r>
              <w:rPr>
                <w:b/>
              </w:rPr>
              <w:t>.</w:t>
            </w:r>
            <w:r w:rsidR="00B84394">
              <w:rPr>
                <w:b/>
              </w:rPr>
              <w:t xml:space="preserve"> 11255 </w:t>
            </w:r>
            <w:r w:rsidRPr="006306F1">
              <w:rPr>
                <w:b/>
              </w:rPr>
              <w:t>ОП /</w:t>
            </w:r>
            <w:r>
              <w:rPr>
                <w:b/>
              </w:rPr>
              <w:t>бяз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15D" w:rsidRDefault="006544EE" w:rsidP="00C02FC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Default="00D2215D" w:rsidP="00C02F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544EE">
              <w:rPr>
                <w:b/>
              </w:rPr>
              <w:t xml:space="preserve"> - </w:t>
            </w:r>
            <w:r>
              <w:rPr>
                <w:b/>
              </w:rPr>
              <w:t>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2215D" w:rsidRDefault="006544EE" w:rsidP="006544EE">
            <w:pPr>
              <w:rPr>
                <w:b/>
              </w:rPr>
            </w:pPr>
            <w:r>
              <w:rPr>
                <w:b/>
              </w:rPr>
              <w:t>Двун.аппрет.107/</w:t>
            </w:r>
            <w:proofErr w:type="spellStart"/>
            <w:r>
              <w:rPr>
                <w:b/>
              </w:rPr>
              <w:t>брез</w:t>
            </w:r>
            <w:proofErr w:type="spellEnd"/>
            <w:r>
              <w:rPr>
                <w:b/>
              </w:rPr>
              <w:t>.</w:t>
            </w:r>
            <w:r w:rsidRPr="006306F1">
              <w:rPr>
                <w:b/>
              </w:rPr>
              <w:t xml:space="preserve"> 112</w:t>
            </w:r>
            <w:r>
              <w:rPr>
                <w:b/>
              </w:rPr>
              <w:t>55</w:t>
            </w:r>
            <w:r w:rsidR="00B84394">
              <w:rPr>
                <w:b/>
              </w:rPr>
              <w:t xml:space="preserve"> </w:t>
            </w:r>
            <w:r w:rsidRPr="006306F1">
              <w:rPr>
                <w:b/>
              </w:rPr>
              <w:t>ОП /</w:t>
            </w:r>
            <w:r>
              <w:rPr>
                <w:b/>
              </w:rPr>
              <w:t>двунит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15D" w:rsidRDefault="006544EE" w:rsidP="00C02FCF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1F6BC6" w:rsidRDefault="00DC6308" w:rsidP="00874DA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544EE">
              <w:rPr>
                <w:b/>
              </w:rPr>
              <w:t xml:space="preserve"> - </w:t>
            </w:r>
            <w:r w:rsidR="00D2215D">
              <w:rPr>
                <w:b/>
              </w:rPr>
              <w:t>00</w:t>
            </w:r>
          </w:p>
        </w:tc>
      </w:tr>
      <w:tr w:rsidR="0022404F" w:rsidTr="0022404F">
        <w:trPr>
          <w:trHeight w:val="285"/>
          <w:jc w:val="center"/>
        </w:trPr>
        <w:tc>
          <w:tcPr>
            <w:tcW w:w="613" w:type="dxa"/>
          </w:tcPr>
          <w:p w:rsidR="0022404F" w:rsidRPr="001F6BC6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22404F" w:rsidRPr="006544EE" w:rsidRDefault="00874DA0" w:rsidP="00C02FC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САРЖЕВЫ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Pr="00744295" w:rsidRDefault="0022404F" w:rsidP="00C02FC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2215D" w:rsidTr="00BB0B4C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45" w:type="dxa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>С</w:t>
            </w:r>
            <w:r w:rsidRPr="006306F1">
              <w:rPr>
                <w:b/>
              </w:rPr>
              <w:t>аржа с</w:t>
            </w:r>
            <w:r>
              <w:rPr>
                <w:b/>
              </w:rPr>
              <w:t xml:space="preserve">уров.пл.250гр./брез.11135 </w:t>
            </w:r>
            <w:r w:rsidRPr="006306F1">
              <w:rPr>
                <w:b/>
              </w:rPr>
              <w:t>ОП/</w:t>
            </w:r>
            <w:r>
              <w:rPr>
                <w:b/>
              </w:rPr>
              <w:t>миткаль</w:t>
            </w:r>
          </w:p>
        </w:tc>
        <w:tc>
          <w:tcPr>
            <w:tcW w:w="709" w:type="dxa"/>
          </w:tcPr>
          <w:p w:rsidR="00D2215D" w:rsidRPr="006306F1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1F6BC6" w:rsidRDefault="007107F2" w:rsidP="00F964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215D" w:rsidTr="00BB0B4C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45" w:type="dxa"/>
          </w:tcPr>
          <w:p w:rsidR="00D2215D" w:rsidRDefault="00D2215D" w:rsidP="00F96465">
            <w:pPr>
              <w:rPr>
                <w:b/>
              </w:rPr>
            </w:pPr>
            <w:r>
              <w:rPr>
                <w:b/>
              </w:rPr>
              <w:t>Саржа суров.пл.250гр./брез.11135 ОП/</w:t>
            </w:r>
            <w:proofErr w:type="spellStart"/>
            <w:r>
              <w:rPr>
                <w:b/>
              </w:rPr>
              <w:t>двун.</w:t>
            </w:r>
            <w:r w:rsidRPr="006306F1">
              <w:rPr>
                <w:b/>
              </w:rPr>
              <w:t>суров</w:t>
            </w:r>
            <w:proofErr w:type="spellEnd"/>
            <w:r w:rsidRPr="006306F1">
              <w:rPr>
                <w:b/>
              </w:rPr>
              <w:t>.</w:t>
            </w:r>
          </w:p>
        </w:tc>
        <w:tc>
          <w:tcPr>
            <w:tcW w:w="709" w:type="dxa"/>
          </w:tcPr>
          <w:p w:rsidR="00D2215D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Default="007107F2" w:rsidP="00F9646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544EE">
              <w:rPr>
                <w:b/>
              </w:rPr>
              <w:t xml:space="preserve"> - 00</w:t>
            </w:r>
          </w:p>
        </w:tc>
      </w:tr>
      <w:tr w:rsidR="0022404F" w:rsidTr="0022404F">
        <w:trPr>
          <w:trHeight w:val="164"/>
          <w:jc w:val="center"/>
        </w:trPr>
        <w:tc>
          <w:tcPr>
            <w:tcW w:w="613" w:type="dxa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22404F" w:rsidRPr="006544EE" w:rsidRDefault="00874DA0" w:rsidP="00874DA0">
            <w:pPr>
              <w:jc w:val="center"/>
              <w:rPr>
                <w:b/>
                <w:color w:val="365F91" w:themeColor="accent1" w:themeShade="BF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ХБ/ПВХ</w:t>
            </w:r>
          </w:p>
        </w:tc>
        <w:tc>
          <w:tcPr>
            <w:tcW w:w="709" w:type="dxa"/>
            <w:vAlign w:val="center"/>
          </w:tcPr>
          <w:p w:rsidR="0022404F" w:rsidRPr="006306F1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Pr="001F6BC6" w:rsidRDefault="0022404F" w:rsidP="00C02FCF">
            <w:pPr>
              <w:jc w:val="center"/>
              <w:rPr>
                <w:b/>
              </w:rPr>
            </w:pPr>
          </w:p>
        </w:tc>
      </w:tr>
      <w:tr w:rsidR="00D2215D" w:rsidTr="0022404F">
        <w:trPr>
          <w:trHeight w:val="132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45" w:type="dxa"/>
            <w:vAlign w:val="center"/>
          </w:tcPr>
          <w:p w:rsidR="00D2215D" w:rsidRPr="004B2DBB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вун.</w:t>
            </w:r>
            <w:r w:rsidRPr="004B2DBB">
              <w:rPr>
                <w:b/>
              </w:rPr>
              <w:t>аппрет</w:t>
            </w:r>
            <w:proofErr w:type="spellEnd"/>
            <w:r w:rsidRPr="004B2DBB">
              <w:rPr>
                <w:b/>
              </w:rPr>
              <w:t xml:space="preserve">./ПВХ на </w:t>
            </w:r>
            <w:proofErr w:type="spellStart"/>
            <w:r w:rsidRPr="004B2DBB">
              <w:rPr>
                <w:b/>
              </w:rPr>
              <w:t>двун</w:t>
            </w:r>
            <w:proofErr w:type="spellEnd"/>
            <w:r w:rsidRPr="004B2DBB">
              <w:rPr>
                <w:b/>
              </w:rPr>
              <w:t>./</w:t>
            </w:r>
            <w:proofErr w:type="spellStart"/>
            <w:r w:rsidRPr="004B2DBB">
              <w:rPr>
                <w:b/>
              </w:rPr>
              <w:t>двун.суров</w:t>
            </w:r>
            <w:proofErr w:type="spellEnd"/>
            <w:r w:rsidRPr="004B2DBB">
              <w:rPr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:rsidR="00D2215D" w:rsidRPr="004B2DBB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1F6BC6" w:rsidRDefault="00DC6308" w:rsidP="006544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544EE">
              <w:rPr>
                <w:b/>
              </w:rPr>
              <w:t xml:space="preserve"> - 0</w:t>
            </w:r>
            <w:r w:rsidR="00D2215D">
              <w:rPr>
                <w:b/>
              </w:rPr>
              <w:t>0</w:t>
            </w:r>
          </w:p>
        </w:tc>
      </w:tr>
      <w:tr w:rsidR="00D2215D" w:rsidTr="0022404F">
        <w:trPr>
          <w:trHeight w:val="132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45" w:type="dxa"/>
            <w:vAlign w:val="center"/>
          </w:tcPr>
          <w:p w:rsidR="00D2215D" w:rsidRPr="004B2DBB" w:rsidRDefault="00D2215D" w:rsidP="00F96465">
            <w:pPr>
              <w:rPr>
                <w:b/>
              </w:rPr>
            </w:pPr>
            <w:proofErr w:type="spellStart"/>
            <w:r>
              <w:rPr>
                <w:b/>
              </w:rPr>
              <w:t>Двун.</w:t>
            </w:r>
            <w:r w:rsidRPr="004B2DBB">
              <w:rPr>
                <w:b/>
              </w:rPr>
              <w:t>аппрет</w:t>
            </w:r>
            <w:proofErr w:type="spellEnd"/>
            <w:r w:rsidRPr="004B2DBB">
              <w:rPr>
                <w:b/>
              </w:rPr>
              <w:t xml:space="preserve">./ПВХ на </w:t>
            </w:r>
            <w:proofErr w:type="spellStart"/>
            <w:r w:rsidRPr="004B2DBB">
              <w:rPr>
                <w:b/>
              </w:rPr>
              <w:t>двун</w:t>
            </w:r>
            <w:proofErr w:type="spellEnd"/>
            <w:r w:rsidRPr="004B2DBB">
              <w:rPr>
                <w:b/>
              </w:rPr>
              <w:t>./</w:t>
            </w:r>
            <w:r w:rsidR="006544EE" w:rsidRPr="006306F1">
              <w:rPr>
                <w:b/>
              </w:rPr>
              <w:t xml:space="preserve"> миткаль</w:t>
            </w:r>
          </w:p>
        </w:tc>
        <w:tc>
          <w:tcPr>
            <w:tcW w:w="709" w:type="dxa"/>
            <w:vAlign w:val="center"/>
          </w:tcPr>
          <w:p w:rsidR="00D2215D" w:rsidRPr="004B2DBB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48" w:type="dxa"/>
            <w:vAlign w:val="center"/>
          </w:tcPr>
          <w:p w:rsidR="00D2215D" w:rsidRPr="004B2DBB" w:rsidRDefault="006544EE" w:rsidP="006544EE">
            <w:pPr>
              <w:jc w:val="center"/>
              <w:rPr>
                <w:b/>
              </w:rPr>
            </w:pPr>
            <w:r>
              <w:rPr>
                <w:b/>
              </w:rPr>
              <w:t>28 - 0</w:t>
            </w:r>
            <w:r w:rsidR="00D2215D">
              <w:rPr>
                <w:b/>
              </w:rPr>
              <w:t>0</w:t>
            </w:r>
          </w:p>
        </w:tc>
      </w:tr>
      <w:tr w:rsidR="0022404F" w:rsidTr="0022404F">
        <w:trPr>
          <w:trHeight w:val="132"/>
          <w:jc w:val="center"/>
        </w:trPr>
        <w:tc>
          <w:tcPr>
            <w:tcW w:w="613" w:type="dxa"/>
          </w:tcPr>
          <w:p w:rsidR="0022404F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22404F" w:rsidRPr="006544EE" w:rsidRDefault="00874DA0" w:rsidP="00874DA0">
            <w:pPr>
              <w:jc w:val="center"/>
              <w:rPr>
                <w:b/>
                <w:color w:val="365F91" w:themeColor="accent1" w:themeShade="BF"/>
              </w:rPr>
            </w:pPr>
            <w:r w:rsidRPr="006544EE">
              <w:rPr>
                <w:b/>
                <w:color w:val="365F91" w:themeColor="accent1" w:themeShade="BF"/>
                <w:sz w:val="28"/>
                <w:szCs w:val="28"/>
              </w:rPr>
              <w:t>РУКАВИЦЫ СУКОННЫЕ</w:t>
            </w:r>
          </w:p>
        </w:tc>
        <w:tc>
          <w:tcPr>
            <w:tcW w:w="709" w:type="dxa"/>
            <w:vAlign w:val="center"/>
          </w:tcPr>
          <w:p w:rsidR="0022404F" w:rsidRDefault="0022404F" w:rsidP="00C02FCF">
            <w:pPr>
              <w:jc w:val="center"/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22404F" w:rsidRPr="001F6BC6" w:rsidRDefault="0022404F" w:rsidP="00C02FCF">
            <w:pPr>
              <w:jc w:val="center"/>
              <w:rPr>
                <w:b/>
              </w:rPr>
            </w:pPr>
          </w:p>
        </w:tc>
      </w:tr>
      <w:tr w:rsidR="00D2215D" w:rsidTr="0022404F">
        <w:trPr>
          <w:trHeight w:val="132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 xml:space="preserve">Суконные </w:t>
            </w:r>
            <w:r w:rsidR="00E20278">
              <w:rPr>
                <w:b/>
              </w:rPr>
              <w:t xml:space="preserve">один. </w:t>
            </w:r>
            <w:proofErr w:type="spellStart"/>
            <w:r w:rsidR="00E20278" w:rsidRPr="00093D39">
              <w:rPr>
                <w:b/>
              </w:rPr>
              <w:t>нал</w:t>
            </w:r>
            <w:r w:rsidR="00E20278">
              <w:rPr>
                <w:b/>
              </w:rPr>
              <w:t>ад</w:t>
            </w:r>
            <w:proofErr w:type="spellEnd"/>
            <w:r w:rsidR="00E20278" w:rsidRPr="00093D39">
              <w:rPr>
                <w:b/>
              </w:rPr>
              <w:t>.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пл.700гр.</w:t>
            </w:r>
          </w:p>
        </w:tc>
        <w:tc>
          <w:tcPr>
            <w:tcW w:w="709" w:type="dxa"/>
            <w:vAlign w:val="center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Default="00DC6308" w:rsidP="00F9646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32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 xml:space="preserve">Суконные </w:t>
            </w:r>
            <w:r w:rsidR="00E20278">
              <w:rPr>
                <w:b/>
              </w:rPr>
              <w:t>с 2 налад</w:t>
            </w:r>
            <w:r>
              <w:rPr>
                <w:b/>
              </w:rPr>
              <w:t>.700гр.</w:t>
            </w:r>
          </w:p>
        </w:tc>
        <w:tc>
          <w:tcPr>
            <w:tcW w:w="709" w:type="dxa"/>
            <w:vAlign w:val="center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D2215D" w:rsidRPr="001F6BC6" w:rsidRDefault="00DC6308" w:rsidP="00F9646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>Суконные пл.700гр.с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брезент.</w:t>
            </w:r>
            <w:r w:rsidR="00E2027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а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  <w:vAlign w:val="center"/>
          </w:tcPr>
          <w:p w:rsidR="00D2215D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Pr="001F6BC6" w:rsidRDefault="00DC6308" w:rsidP="006544E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 xml:space="preserve">Суконные </w:t>
            </w:r>
            <w:r w:rsidR="00E20278">
              <w:rPr>
                <w:b/>
              </w:rPr>
              <w:t xml:space="preserve">один. </w:t>
            </w:r>
            <w:proofErr w:type="spellStart"/>
            <w:r w:rsidR="00E20278" w:rsidRPr="00093D39">
              <w:rPr>
                <w:b/>
              </w:rPr>
              <w:t>нал</w:t>
            </w:r>
            <w:r w:rsidR="00E20278">
              <w:rPr>
                <w:b/>
              </w:rPr>
              <w:t>ад</w:t>
            </w:r>
            <w:proofErr w:type="spellEnd"/>
            <w:r w:rsidR="00E20278" w:rsidRPr="00093D39">
              <w:rPr>
                <w:b/>
              </w:rPr>
              <w:t>.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пл.700гр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vAlign w:val="center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945" w:type="dxa"/>
            <w:vAlign w:val="center"/>
          </w:tcPr>
          <w:p w:rsidR="00D2215D" w:rsidRPr="006306F1" w:rsidRDefault="00E20278" w:rsidP="00F96465">
            <w:pPr>
              <w:rPr>
                <w:b/>
              </w:rPr>
            </w:pPr>
            <w:r>
              <w:rPr>
                <w:b/>
              </w:rPr>
              <w:t>Суконные с 2 налад</w:t>
            </w:r>
            <w:r w:rsidR="00D2215D">
              <w:rPr>
                <w:b/>
              </w:rPr>
              <w:t>.700гр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vAlign w:val="center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D2215D" w:rsidRPr="001F6BC6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>Суконные пл.700гр.с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брезент.</w:t>
            </w:r>
            <w:r w:rsidR="00E2027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ад</w:t>
            </w:r>
            <w:proofErr w:type="spellEnd"/>
            <w:r>
              <w:rPr>
                <w:b/>
              </w:rPr>
              <w:t>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vAlign w:val="center"/>
          </w:tcPr>
          <w:p w:rsidR="00D2215D" w:rsidRDefault="00743A6C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Pr="001F6BC6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164"/>
          <w:jc w:val="center"/>
        </w:trPr>
        <w:tc>
          <w:tcPr>
            <w:tcW w:w="613" w:type="dxa"/>
          </w:tcPr>
          <w:p w:rsidR="00D2215D" w:rsidRPr="001F6BC6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945" w:type="dxa"/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 xml:space="preserve">Суконные </w:t>
            </w:r>
            <w:r w:rsidR="00E20278">
              <w:rPr>
                <w:b/>
              </w:rPr>
              <w:t xml:space="preserve">один. </w:t>
            </w:r>
            <w:proofErr w:type="spellStart"/>
            <w:r w:rsidR="00E20278" w:rsidRPr="00093D39">
              <w:rPr>
                <w:b/>
              </w:rPr>
              <w:t>нал</w:t>
            </w:r>
            <w:r w:rsidR="00E20278">
              <w:rPr>
                <w:b/>
              </w:rPr>
              <w:t>ад</w:t>
            </w:r>
            <w:proofErr w:type="spellEnd"/>
            <w:r w:rsidR="00E20278" w:rsidRPr="00093D39">
              <w:rPr>
                <w:b/>
              </w:rPr>
              <w:t>.</w:t>
            </w:r>
            <w:r w:rsidR="00E20278">
              <w:rPr>
                <w:b/>
              </w:rPr>
              <w:t xml:space="preserve"> </w:t>
            </w:r>
            <w:r w:rsidR="006544EE">
              <w:rPr>
                <w:b/>
              </w:rPr>
              <w:t>пл.76</w:t>
            </w:r>
            <w:r>
              <w:rPr>
                <w:b/>
              </w:rPr>
              <w:t>0гр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vAlign w:val="center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223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>Суконные с 2 нал</w:t>
            </w:r>
            <w:r w:rsidR="00E20278">
              <w:rPr>
                <w:b/>
              </w:rPr>
              <w:t>ад</w:t>
            </w:r>
            <w:r w:rsidR="006544EE">
              <w:rPr>
                <w:b/>
              </w:rPr>
              <w:t>.76</w:t>
            </w:r>
            <w:r>
              <w:rPr>
                <w:b/>
              </w:rPr>
              <w:t>0гр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2215D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48" w:type="dxa"/>
            <w:vAlign w:val="center"/>
          </w:tcPr>
          <w:p w:rsidR="00D2215D" w:rsidRPr="001F6BC6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6544EE">
              <w:rPr>
                <w:b/>
              </w:rPr>
              <w:t xml:space="preserve"> - 00</w:t>
            </w:r>
          </w:p>
        </w:tc>
      </w:tr>
      <w:tr w:rsidR="00D2215D" w:rsidTr="0022404F">
        <w:trPr>
          <w:trHeight w:val="223"/>
          <w:jc w:val="center"/>
        </w:trPr>
        <w:tc>
          <w:tcPr>
            <w:tcW w:w="613" w:type="dxa"/>
          </w:tcPr>
          <w:p w:rsidR="00D2215D" w:rsidRPr="006306F1" w:rsidRDefault="00D2215D" w:rsidP="00F9646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D2215D" w:rsidRPr="006306F1" w:rsidRDefault="00D2215D" w:rsidP="00F96465">
            <w:pPr>
              <w:rPr>
                <w:b/>
              </w:rPr>
            </w:pPr>
            <w:r>
              <w:rPr>
                <w:b/>
              </w:rPr>
              <w:t xml:space="preserve">Суконные </w:t>
            </w:r>
            <w:r w:rsidR="006544EE">
              <w:rPr>
                <w:b/>
              </w:rPr>
              <w:t>пл.76</w:t>
            </w:r>
            <w:r>
              <w:rPr>
                <w:b/>
              </w:rPr>
              <w:t>0гр.с</w:t>
            </w:r>
            <w:r w:rsidR="00E20278">
              <w:rPr>
                <w:b/>
              </w:rPr>
              <w:t xml:space="preserve"> </w:t>
            </w:r>
            <w:r>
              <w:rPr>
                <w:b/>
              </w:rPr>
              <w:t>брезент.</w:t>
            </w:r>
            <w:r w:rsidR="00E2027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ад</w:t>
            </w:r>
            <w:proofErr w:type="spellEnd"/>
            <w:r>
              <w:rPr>
                <w:b/>
              </w:rPr>
              <w:t>.</w:t>
            </w:r>
            <w:r w:rsidR="006544EE">
              <w:rPr>
                <w:b/>
              </w:rPr>
              <w:t xml:space="preserve"> (сукно шинельное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2215D" w:rsidRDefault="006544EE" w:rsidP="00F964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48" w:type="dxa"/>
            <w:vAlign w:val="center"/>
          </w:tcPr>
          <w:p w:rsidR="00D2215D" w:rsidRPr="001F6BC6" w:rsidRDefault="00F47B8A" w:rsidP="006544EE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6544EE">
              <w:rPr>
                <w:b/>
              </w:rPr>
              <w:t xml:space="preserve"> - 00</w:t>
            </w:r>
          </w:p>
        </w:tc>
      </w:tr>
    </w:tbl>
    <w:p w:rsidR="00D2215D" w:rsidRDefault="00D2215D" w:rsidP="00C02FCF">
      <w:pPr>
        <w:jc w:val="center"/>
        <w:rPr>
          <w:b/>
          <w:color w:val="1F497D" w:themeColor="text2"/>
          <w:sz w:val="28"/>
          <w:szCs w:val="28"/>
        </w:rPr>
      </w:pPr>
    </w:p>
    <w:p w:rsidR="00C02FCF" w:rsidRPr="00F76659" w:rsidRDefault="00C02FCF" w:rsidP="00C02FCF">
      <w:pPr>
        <w:jc w:val="center"/>
        <w:rPr>
          <w:b/>
          <w:sz w:val="28"/>
          <w:szCs w:val="28"/>
        </w:rPr>
      </w:pPr>
      <w:r w:rsidRPr="00F76659">
        <w:rPr>
          <w:b/>
          <w:sz w:val="28"/>
          <w:szCs w:val="28"/>
        </w:rPr>
        <w:t xml:space="preserve">СПЕЦИАЛИЗИРОВАННАЯ </w:t>
      </w:r>
      <w:r w:rsidR="00F76659" w:rsidRPr="00F76659">
        <w:rPr>
          <w:b/>
          <w:sz w:val="28"/>
          <w:szCs w:val="28"/>
        </w:rPr>
        <w:t xml:space="preserve">    ПРОДУКЦИЯ</w:t>
      </w:r>
    </w:p>
    <w:p w:rsidR="00D2215D" w:rsidRPr="003D5669" w:rsidRDefault="00D2215D" w:rsidP="00C02FCF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W w:w="11198" w:type="dxa"/>
        <w:jc w:val="center"/>
        <w:tblInd w:w="-1190" w:type="dxa"/>
        <w:tblLayout w:type="fixed"/>
        <w:tblLook w:val="0000"/>
      </w:tblPr>
      <w:tblGrid>
        <w:gridCol w:w="497"/>
        <w:gridCol w:w="4394"/>
        <w:gridCol w:w="4678"/>
        <w:gridCol w:w="1629"/>
      </w:tblGrid>
      <w:tr w:rsidR="00C02FCF" w:rsidRPr="00210C6B" w:rsidTr="00957025">
        <w:trPr>
          <w:trHeight w:val="312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Pr="006761E4" w:rsidRDefault="00C02FCF" w:rsidP="00C02FCF">
            <w:pPr>
              <w:snapToGrid w:val="0"/>
              <w:jc w:val="both"/>
              <w:rPr>
                <w:b/>
              </w:rPr>
            </w:pPr>
            <w:r w:rsidRPr="006761E4">
              <w:rPr>
                <w:b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Pr="00AF1F77" w:rsidRDefault="00C02FCF" w:rsidP="00C02FC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1F77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Pr="00AF1F77" w:rsidRDefault="00C02FCF" w:rsidP="00C02F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F77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CF" w:rsidRPr="006B2CBC" w:rsidRDefault="00C02FCF" w:rsidP="00C02FCF">
            <w:pPr>
              <w:snapToGrid w:val="0"/>
              <w:rPr>
                <w:b/>
              </w:rPr>
            </w:pPr>
            <w:r w:rsidRPr="006B2CBC">
              <w:rPr>
                <w:b/>
              </w:rPr>
              <w:t>Цены с НДС</w:t>
            </w:r>
          </w:p>
        </w:tc>
      </w:tr>
      <w:tr w:rsidR="00605C42" w:rsidRPr="00210C6B" w:rsidTr="00957025">
        <w:trPr>
          <w:trHeight w:val="291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Pr="00C73FB7" w:rsidRDefault="00605C42" w:rsidP="00183F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Pr="009C3D86" w:rsidRDefault="00605C42" w:rsidP="001A4F8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</w:rPr>
              <w:t>Нарукавники брезентов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Default="00605C42" w:rsidP="001A4F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резент арт.11135 О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2" w:rsidRDefault="00605C42" w:rsidP="00C02F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5C42" w:rsidRPr="00210C6B" w:rsidTr="00957025">
        <w:trPr>
          <w:trHeight w:val="32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Pr="00C73FB7" w:rsidRDefault="00605C42" w:rsidP="00183F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Default="00605C42" w:rsidP="001A4F8F">
            <w:pPr>
              <w:snapToGrid w:val="0"/>
              <w:rPr>
                <w:b/>
              </w:rPr>
            </w:pPr>
            <w:r>
              <w:rPr>
                <w:b/>
              </w:rPr>
              <w:t>Нарукавники брезентов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Default="00605C42" w:rsidP="001A4F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резент арт.11255 О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2" w:rsidRDefault="00605C42" w:rsidP="00C02F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02FCF" w:rsidRPr="00210C6B" w:rsidTr="00957025">
        <w:trPr>
          <w:trHeight w:val="32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Default="00124EC1" w:rsidP="00183F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Default="00C02FCF" w:rsidP="00C02FCF">
            <w:pPr>
              <w:snapToGrid w:val="0"/>
              <w:rPr>
                <w:b/>
              </w:rPr>
            </w:pPr>
            <w:r>
              <w:rPr>
                <w:b/>
              </w:rPr>
              <w:t>Нарукавники брезентов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FCF" w:rsidRDefault="00605C42" w:rsidP="00C02F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резент арт.11293</w:t>
            </w:r>
            <w:r w:rsidR="00C02FCF">
              <w:rPr>
                <w:b/>
                <w:sz w:val="22"/>
                <w:szCs w:val="22"/>
              </w:rPr>
              <w:t xml:space="preserve"> О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FCF" w:rsidRDefault="00C02FCF" w:rsidP="00C02F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5C42" w:rsidRPr="00210C6B" w:rsidTr="00957025">
        <w:trPr>
          <w:trHeight w:val="32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Default="00605C42" w:rsidP="00183F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Pr="00EE7A29" w:rsidRDefault="00605C42" w:rsidP="001A4F8F">
            <w:pPr>
              <w:snapToGrid w:val="0"/>
              <w:rPr>
                <w:b/>
              </w:rPr>
            </w:pPr>
            <w:r>
              <w:rPr>
                <w:b/>
              </w:rPr>
              <w:t>Нарукавники Х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C42" w:rsidRPr="00F103A5" w:rsidRDefault="00605C42" w:rsidP="001A4F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иагональ плот. 210 гр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42" w:rsidRDefault="00605C42" w:rsidP="00C02FCF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D2215D" w:rsidRDefault="00D2215D" w:rsidP="00C02FCF">
      <w:pPr>
        <w:rPr>
          <w:b/>
          <w:sz w:val="28"/>
          <w:szCs w:val="28"/>
        </w:rPr>
      </w:pPr>
    </w:p>
    <w:p w:rsidR="00C02FCF" w:rsidRDefault="00C02FCF" w:rsidP="00C02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ы указаны с учетом </w:t>
      </w:r>
      <w:r w:rsidRPr="00BA28B9">
        <w:rPr>
          <w:b/>
          <w:sz w:val="28"/>
          <w:szCs w:val="28"/>
        </w:rPr>
        <w:t>НДС</w:t>
      </w:r>
      <w:r w:rsidR="00D2215D">
        <w:rPr>
          <w:b/>
          <w:sz w:val="28"/>
          <w:szCs w:val="28"/>
        </w:rPr>
        <w:t xml:space="preserve"> 20%</w:t>
      </w:r>
      <w:r w:rsidRPr="00BA28B9">
        <w:rPr>
          <w:b/>
          <w:sz w:val="28"/>
          <w:szCs w:val="28"/>
        </w:rPr>
        <w:t>.</w:t>
      </w:r>
    </w:p>
    <w:p w:rsidR="00C02FCF" w:rsidRDefault="00C02FCF" w:rsidP="00C02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авка продукции осуществляется транспортными компаниями, </w:t>
      </w:r>
      <w:proofErr w:type="spellStart"/>
      <w:r>
        <w:rPr>
          <w:b/>
          <w:sz w:val="28"/>
          <w:szCs w:val="28"/>
        </w:rPr>
        <w:t>самовывоз</w:t>
      </w:r>
      <w:proofErr w:type="spellEnd"/>
      <w:r w:rsidR="00D2304C">
        <w:rPr>
          <w:b/>
          <w:sz w:val="28"/>
          <w:szCs w:val="28"/>
        </w:rPr>
        <w:t>.</w:t>
      </w:r>
    </w:p>
    <w:p w:rsidR="00F47B8A" w:rsidRDefault="00F47B8A" w:rsidP="00C02FCF">
      <w:pPr>
        <w:rPr>
          <w:b/>
          <w:sz w:val="28"/>
          <w:szCs w:val="28"/>
        </w:rPr>
      </w:pPr>
    </w:p>
    <w:p w:rsidR="00603BB2" w:rsidRDefault="00603BB2" w:rsidP="00C02FCF">
      <w:pPr>
        <w:rPr>
          <w:b/>
          <w:sz w:val="28"/>
          <w:szCs w:val="28"/>
        </w:rPr>
      </w:pPr>
    </w:p>
    <w:sectPr w:rsidR="00603BB2" w:rsidSect="00C02FCF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C02FCF"/>
    <w:rsid w:val="00005D33"/>
    <w:rsid w:val="00006069"/>
    <w:rsid w:val="00044AA5"/>
    <w:rsid w:val="000460BC"/>
    <w:rsid w:val="00076C2E"/>
    <w:rsid w:val="00090F20"/>
    <w:rsid w:val="000943F4"/>
    <w:rsid w:val="000A2812"/>
    <w:rsid w:val="000C7D0D"/>
    <w:rsid w:val="000E465C"/>
    <w:rsid w:val="000F23ED"/>
    <w:rsid w:val="00117562"/>
    <w:rsid w:val="00124EC1"/>
    <w:rsid w:val="001266ED"/>
    <w:rsid w:val="001563F5"/>
    <w:rsid w:val="00167B73"/>
    <w:rsid w:val="00183F05"/>
    <w:rsid w:val="0018789E"/>
    <w:rsid w:val="001A23E7"/>
    <w:rsid w:val="001C5480"/>
    <w:rsid w:val="001C764E"/>
    <w:rsid w:val="001D3DF4"/>
    <w:rsid w:val="001E570C"/>
    <w:rsid w:val="001F175A"/>
    <w:rsid w:val="001F5C7F"/>
    <w:rsid w:val="00202C52"/>
    <w:rsid w:val="0022404F"/>
    <w:rsid w:val="0024625C"/>
    <w:rsid w:val="002473A2"/>
    <w:rsid w:val="00264479"/>
    <w:rsid w:val="00271AA4"/>
    <w:rsid w:val="00277EC5"/>
    <w:rsid w:val="002B15C6"/>
    <w:rsid w:val="002B5942"/>
    <w:rsid w:val="002C1FAA"/>
    <w:rsid w:val="002C44BE"/>
    <w:rsid w:val="002F30AA"/>
    <w:rsid w:val="002F61C9"/>
    <w:rsid w:val="003006B6"/>
    <w:rsid w:val="00327299"/>
    <w:rsid w:val="00340CE8"/>
    <w:rsid w:val="003619E7"/>
    <w:rsid w:val="0038479C"/>
    <w:rsid w:val="003A7D8F"/>
    <w:rsid w:val="003B544A"/>
    <w:rsid w:val="003C7F53"/>
    <w:rsid w:val="003D5669"/>
    <w:rsid w:val="003E739C"/>
    <w:rsid w:val="00401D07"/>
    <w:rsid w:val="00407872"/>
    <w:rsid w:val="00410A3A"/>
    <w:rsid w:val="00414D3E"/>
    <w:rsid w:val="00434059"/>
    <w:rsid w:val="00441D0B"/>
    <w:rsid w:val="00460CEF"/>
    <w:rsid w:val="004712C4"/>
    <w:rsid w:val="004848CA"/>
    <w:rsid w:val="00486FDE"/>
    <w:rsid w:val="00491FD6"/>
    <w:rsid w:val="0049542D"/>
    <w:rsid w:val="004C122A"/>
    <w:rsid w:val="004C411D"/>
    <w:rsid w:val="004C461B"/>
    <w:rsid w:val="004F46CC"/>
    <w:rsid w:val="00517254"/>
    <w:rsid w:val="005525F2"/>
    <w:rsid w:val="0057097F"/>
    <w:rsid w:val="0059243A"/>
    <w:rsid w:val="005D3D21"/>
    <w:rsid w:val="00603BB2"/>
    <w:rsid w:val="00603CB7"/>
    <w:rsid w:val="00605C42"/>
    <w:rsid w:val="00614B39"/>
    <w:rsid w:val="0061794E"/>
    <w:rsid w:val="006203EE"/>
    <w:rsid w:val="006374A8"/>
    <w:rsid w:val="0065218D"/>
    <w:rsid w:val="006544EE"/>
    <w:rsid w:val="006761E4"/>
    <w:rsid w:val="006A6280"/>
    <w:rsid w:val="006C752A"/>
    <w:rsid w:val="006E030C"/>
    <w:rsid w:val="006E3221"/>
    <w:rsid w:val="007107F2"/>
    <w:rsid w:val="00743A6C"/>
    <w:rsid w:val="00764A39"/>
    <w:rsid w:val="00782E61"/>
    <w:rsid w:val="007A5E33"/>
    <w:rsid w:val="007B66B9"/>
    <w:rsid w:val="007B73CE"/>
    <w:rsid w:val="007D5E4E"/>
    <w:rsid w:val="007E184C"/>
    <w:rsid w:val="007F0C12"/>
    <w:rsid w:val="007F1F0F"/>
    <w:rsid w:val="007F6759"/>
    <w:rsid w:val="008052DB"/>
    <w:rsid w:val="00816AE6"/>
    <w:rsid w:val="00845184"/>
    <w:rsid w:val="00874DA0"/>
    <w:rsid w:val="00880661"/>
    <w:rsid w:val="008A0594"/>
    <w:rsid w:val="008A08A4"/>
    <w:rsid w:val="008A1F9A"/>
    <w:rsid w:val="008E760E"/>
    <w:rsid w:val="00903EFB"/>
    <w:rsid w:val="009468C7"/>
    <w:rsid w:val="00956AE4"/>
    <w:rsid w:val="00957025"/>
    <w:rsid w:val="009645D2"/>
    <w:rsid w:val="00990FD0"/>
    <w:rsid w:val="009A4FCD"/>
    <w:rsid w:val="009C00EA"/>
    <w:rsid w:val="009C5231"/>
    <w:rsid w:val="009D335E"/>
    <w:rsid w:val="009F0B65"/>
    <w:rsid w:val="00A06C58"/>
    <w:rsid w:val="00A1102D"/>
    <w:rsid w:val="00A3633F"/>
    <w:rsid w:val="00A54534"/>
    <w:rsid w:val="00A70841"/>
    <w:rsid w:val="00A80A0C"/>
    <w:rsid w:val="00A971D1"/>
    <w:rsid w:val="00AA3B51"/>
    <w:rsid w:val="00AA6AA4"/>
    <w:rsid w:val="00AC6D6F"/>
    <w:rsid w:val="00B30834"/>
    <w:rsid w:val="00B5544F"/>
    <w:rsid w:val="00B84394"/>
    <w:rsid w:val="00BB6A7B"/>
    <w:rsid w:val="00BD6453"/>
    <w:rsid w:val="00BF33AD"/>
    <w:rsid w:val="00BF344A"/>
    <w:rsid w:val="00BF392D"/>
    <w:rsid w:val="00BF4A79"/>
    <w:rsid w:val="00C0259E"/>
    <w:rsid w:val="00C02FCF"/>
    <w:rsid w:val="00C30988"/>
    <w:rsid w:val="00C34E0F"/>
    <w:rsid w:val="00C62547"/>
    <w:rsid w:val="00C73C7A"/>
    <w:rsid w:val="00C81376"/>
    <w:rsid w:val="00C8754E"/>
    <w:rsid w:val="00C9223B"/>
    <w:rsid w:val="00C94CFD"/>
    <w:rsid w:val="00CA3C05"/>
    <w:rsid w:val="00CA4CA7"/>
    <w:rsid w:val="00CC6D3F"/>
    <w:rsid w:val="00CF504B"/>
    <w:rsid w:val="00D2215D"/>
    <w:rsid w:val="00D2304C"/>
    <w:rsid w:val="00D3365F"/>
    <w:rsid w:val="00D33C63"/>
    <w:rsid w:val="00D404C2"/>
    <w:rsid w:val="00D76588"/>
    <w:rsid w:val="00D8698E"/>
    <w:rsid w:val="00D9148D"/>
    <w:rsid w:val="00D94B01"/>
    <w:rsid w:val="00D96294"/>
    <w:rsid w:val="00DC0F0A"/>
    <w:rsid w:val="00DC263B"/>
    <w:rsid w:val="00DC4A0F"/>
    <w:rsid w:val="00DC6308"/>
    <w:rsid w:val="00DD3FDA"/>
    <w:rsid w:val="00DE2CFD"/>
    <w:rsid w:val="00DF7A6E"/>
    <w:rsid w:val="00E11C72"/>
    <w:rsid w:val="00E13B62"/>
    <w:rsid w:val="00E17F6B"/>
    <w:rsid w:val="00E20278"/>
    <w:rsid w:val="00E21C4A"/>
    <w:rsid w:val="00E23290"/>
    <w:rsid w:val="00E32DAB"/>
    <w:rsid w:val="00E45AFA"/>
    <w:rsid w:val="00E62DBC"/>
    <w:rsid w:val="00EC3EC8"/>
    <w:rsid w:val="00EF49D1"/>
    <w:rsid w:val="00F0510E"/>
    <w:rsid w:val="00F235B6"/>
    <w:rsid w:val="00F459BB"/>
    <w:rsid w:val="00F47B8A"/>
    <w:rsid w:val="00F525DD"/>
    <w:rsid w:val="00F76659"/>
    <w:rsid w:val="00F77B66"/>
    <w:rsid w:val="00FA697C"/>
    <w:rsid w:val="00FA7E8E"/>
    <w:rsid w:val="00FE5EFF"/>
    <w:rsid w:val="00FE7841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02F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2F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02FC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02FCF"/>
    <w:rPr>
      <w:rFonts w:ascii="Tahoma" w:hAnsi="Tahoma" w:cs="Tahoma"/>
      <w:sz w:val="16"/>
      <w:szCs w:val="16"/>
    </w:rPr>
  </w:style>
  <w:style w:type="character" w:styleId="a5">
    <w:name w:val="Hyperlink"/>
    <w:rsid w:val="00C02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iteks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CD83-8272-4E08-8F71-3264C586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Пользователь</cp:lastModifiedBy>
  <cp:revision>200</cp:revision>
  <dcterms:created xsi:type="dcterms:W3CDTF">2023-07-19T13:13:00Z</dcterms:created>
  <dcterms:modified xsi:type="dcterms:W3CDTF">2026-02-16T07:43:00Z</dcterms:modified>
</cp:coreProperties>
</file>